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CEC9" w14:textId="656C5197" w:rsidR="002D6CD0" w:rsidRDefault="004F686B" w:rsidP="005A41EE">
      <w:pPr>
        <w:spacing w:after="205"/>
        <w:ind w:left="-5"/>
        <w:rPr>
          <w:b/>
          <w:sz w:val="28"/>
        </w:rPr>
      </w:pPr>
      <w:r>
        <w:rPr>
          <w:b/>
          <w:sz w:val="28"/>
        </w:rPr>
        <w:t>Klachtenprocedure Atalenta Kinderopvang</w:t>
      </w:r>
    </w:p>
    <w:p w14:paraId="0B001AA4" w14:textId="03521716" w:rsidR="005A41EE" w:rsidRDefault="00F40C3C" w:rsidP="005A41EE">
      <w:pPr>
        <w:spacing w:after="205"/>
        <w:ind w:left="-5"/>
      </w:pPr>
      <w:r>
        <w:t xml:space="preserve">Als </w:t>
      </w:r>
      <w:r w:rsidR="003B3E45">
        <w:t>Atalenta</w:t>
      </w:r>
      <w:r>
        <w:t xml:space="preserve"> Kinderopvang </w:t>
      </w:r>
      <w:r w:rsidR="00000F26">
        <w:t xml:space="preserve">doen wij er alles aan om dagelijks goede kwaliteit kinderopvang te bieden. Toch kan er een keer iets misgaan. Wij vinden het belangrijk dat u bij ons terecht kunt als u </w:t>
      </w:r>
      <w:r w:rsidR="005A41EE">
        <w:t xml:space="preserve">niet </w:t>
      </w:r>
      <w:r w:rsidR="00000F26">
        <w:t xml:space="preserve">tevreden bent. Daarom hebben wij deze interne klachtenregeling opgesteld. </w:t>
      </w:r>
    </w:p>
    <w:p w14:paraId="3015D6E4" w14:textId="79D9EC5C" w:rsidR="000A0C97" w:rsidRDefault="00000F26" w:rsidP="005A41EE">
      <w:pPr>
        <w:spacing w:after="205"/>
        <w:ind w:left="-5"/>
      </w:pPr>
      <w:r>
        <w:t>In de klachtenregeling beschrijven we onze werkwijze bij het behandelen en registreren van klachten van ouders</w:t>
      </w:r>
      <w:r w:rsidR="00F40C3C">
        <w:rPr>
          <w:rStyle w:val="Voetnootmarkering"/>
        </w:rPr>
        <w:footnoteReference w:id="1"/>
      </w:r>
      <w:r>
        <w:t xml:space="preserve">. De regeling voldoet aan de eisen uit de </w:t>
      </w:r>
      <w:hyperlink r:id="rId8" w:history="1">
        <w:r w:rsidRPr="008F132B">
          <w:rPr>
            <w:rStyle w:val="Hyperlink"/>
          </w:rPr>
          <w:t>Wet kin</w:t>
        </w:r>
        <w:r w:rsidRPr="008F132B">
          <w:rPr>
            <w:rStyle w:val="Hyperlink"/>
          </w:rPr>
          <w:t>d</w:t>
        </w:r>
        <w:r w:rsidRPr="008F132B">
          <w:rPr>
            <w:rStyle w:val="Hyperlink"/>
          </w:rPr>
          <w:t>eropvang, artikelen 1.57b en 1.57c</w:t>
        </w:r>
      </w:hyperlink>
      <w:r w:rsidR="004D13A4">
        <w:rPr>
          <w:color w:val="auto"/>
        </w:rPr>
        <w:t>.</w:t>
      </w:r>
      <w:r>
        <w:t xml:space="preserve">   </w:t>
      </w:r>
    </w:p>
    <w:p w14:paraId="7BBA3C8C" w14:textId="360FB48E" w:rsidR="000A0C97" w:rsidRDefault="00D079BC" w:rsidP="00F40C3C">
      <w:pPr>
        <w:spacing w:after="205"/>
        <w:ind w:left="0" w:firstLine="0"/>
      </w:pPr>
      <w:r w:rsidRPr="00D079BC">
        <w:rPr>
          <w:b/>
          <w:bCs/>
        </w:rPr>
        <w:t>Voordat u een interne klacht indient</w:t>
      </w:r>
      <w:r>
        <w:br/>
      </w:r>
      <w:r w:rsidR="00000F26">
        <w:t xml:space="preserve">Wanneer u als ouder ergens ontevreden over bent, dan vinden wij het prettig dat u dit zo snel mogelijk bespreekt met de persoon die </w:t>
      </w:r>
      <w:r w:rsidR="00F762DB">
        <w:t>hi</w:t>
      </w:r>
      <w:r w:rsidR="00000F26">
        <w:t xml:space="preserve">erbij betrokken is of was. Dit kan bijvoorbeeld een pedagogisch </w:t>
      </w:r>
      <w:r w:rsidR="00F40C3C">
        <w:t>professional</w:t>
      </w:r>
      <w:r w:rsidR="00000F26">
        <w:t xml:space="preserve"> of </w:t>
      </w:r>
      <w:r w:rsidR="00F40C3C">
        <w:t>een locatiedirecteur van de opvang</w:t>
      </w:r>
      <w:r w:rsidR="00000F26">
        <w:t xml:space="preserve"> zijn als het om een situatie op de groep gaat. Of </w:t>
      </w:r>
      <w:r w:rsidR="00F40C3C">
        <w:t xml:space="preserve">eventueel </w:t>
      </w:r>
      <w:r w:rsidR="00000F26">
        <w:t xml:space="preserve">een </w:t>
      </w:r>
      <w:r w:rsidR="00F40C3C">
        <w:t>medewerker van</w:t>
      </w:r>
      <w:r w:rsidR="00000F26">
        <w:t xml:space="preserve"> het </w:t>
      </w:r>
      <w:r w:rsidR="00F40C3C">
        <w:t>servicebureau</w:t>
      </w:r>
      <w:r w:rsidR="00000F26">
        <w:t xml:space="preserve">, wanneer het over uw </w:t>
      </w:r>
      <w:r w:rsidR="00F762DB">
        <w:t>overeenkomst</w:t>
      </w:r>
      <w:r w:rsidR="00000F26">
        <w:t xml:space="preserve"> gaat. Komen jullie er samen niet uit of bent u niet tevreden over de oplossing? Dan kunt u een interne klacht bij ons indienen.  </w:t>
      </w:r>
    </w:p>
    <w:p w14:paraId="32B1B35B" w14:textId="03A6CC16" w:rsidR="000A0C97" w:rsidRDefault="00000F26">
      <w:pPr>
        <w:spacing w:after="205"/>
        <w:ind w:left="-5"/>
      </w:pPr>
      <w:r>
        <w:t xml:space="preserve">U kunt ook direct een interne klacht indienen. Bijvoorbeeld omdat u het belangrijk vindt dat uw klacht zorgvuldig beoordeeld en geregistreerd wordt. U ontvangt van ons dan een schriftelijke reactie. Wij nemen alle klachten die schriftelijk bij ons binnenkomen anoniem op in ons jaarlijkse klachtenverslag. Het klachtenverslag brengen we onder de aandacht van ouders en bespreken we met onze oudercommissie. Ook sturen we het naar de toezichthouder van de GGD. Dit zijn we volgens de Wet </w:t>
      </w:r>
      <w:r w:rsidR="00585761">
        <w:t>K</w:t>
      </w:r>
      <w:r>
        <w:t xml:space="preserve">inderopvang verplicht te doen.  </w:t>
      </w:r>
    </w:p>
    <w:p w14:paraId="5A5C62C3" w14:textId="14044044" w:rsidR="00F762DB" w:rsidRPr="00F762DB" w:rsidRDefault="00000F26" w:rsidP="00F762DB">
      <w:pPr>
        <w:spacing w:after="202" w:line="259" w:lineRule="auto"/>
        <w:ind w:right="0"/>
        <w:rPr>
          <w:rFonts w:ascii="Segoe UI Symbol" w:eastAsia="Segoe UI Symbol" w:hAnsi="Segoe UI Symbol" w:cs="Segoe UI Symbol"/>
        </w:rPr>
      </w:pPr>
      <w:r w:rsidRPr="00F762DB">
        <w:rPr>
          <w:b/>
          <w:sz w:val="24"/>
        </w:rPr>
        <w:t xml:space="preserve">Waarover kunt u een interne klacht indienen? </w:t>
      </w:r>
      <w:r w:rsidR="00D079BC">
        <w:br/>
      </w:r>
      <w:r>
        <w:t xml:space="preserve">U kunt </w:t>
      </w:r>
      <w:r w:rsidR="00F40C3C">
        <w:t xml:space="preserve">bij </w:t>
      </w:r>
      <w:r w:rsidR="003B3E45">
        <w:t>Atalenta</w:t>
      </w:r>
      <w:r w:rsidR="00F40C3C">
        <w:t xml:space="preserve"> </w:t>
      </w:r>
      <w:r w:rsidR="00F762DB">
        <w:t>K</w:t>
      </w:r>
      <w:r w:rsidR="00F40C3C">
        <w:t>inderopvang</w:t>
      </w:r>
      <w:r>
        <w:t xml:space="preserve"> een klacht indienen over:  </w:t>
      </w:r>
    </w:p>
    <w:p w14:paraId="64FD1451" w14:textId="77777777" w:rsidR="00F762DB" w:rsidRPr="00F762DB" w:rsidRDefault="00000F26" w:rsidP="00F762DB">
      <w:pPr>
        <w:pStyle w:val="Lijstalinea"/>
        <w:numPr>
          <w:ilvl w:val="0"/>
          <w:numId w:val="19"/>
        </w:numPr>
        <w:spacing w:after="202" w:line="259" w:lineRule="auto"/>
        <w:ind w:right="0"/>
        <w:rPr>
          <w:rFonts w:ascii="Segoe UI Symbol" w:eastAsia="Segoe UI Symbol" w:hAnsi="Segoe UI Symbol" w:cs="Segoe UI Symbol"/>
        </w:rPr>
      </w:pPr>
      <w:r>
        <w:t xml:space="preserve">een gedraging van </w:t>
      </w:r>
      <w:r w:rsidR="000D4E69">
        <w:t>de houder</w:t>
      </w:r>
      <w:r w:rsidR="000A54A0">
        <w:t>, van een locatiedirecteur</w:t>
      </w:r>
      <w:r w:rsidR="00D079BC">
        <w:t xml:space="preserve">, </w:t>
      </w:r>
      <w:r w:rsidR="000D4E69">
        <w:t>van een medewerker</w:t>
      </w:r>
      <w:r w:rsidR="00D079BC">
        <w:t>,</w:t>
      </w:r>
      <w:r>
        <w:t xml:space="preserve"> van iemand die werkt in opdracht van de</w:t>
      </w:r>
      <w:r w:rsidR="000A54A0">
        <w:t xml:space="preserve"> organisatie</w:t>
      </w:r>
      <w:r>
        <w:t xml:space="preserve">, richting ouder of kind;  </w:t>
      </w:r>
    </w:p>
    <w:p w14:paraId="768A0A80" w14:textId="77777777" w:rsidR="00F762DB" w:rsidRDefault="00000F26" w:rsidP="00F762DB">
      <w:pPr>
        <w:pStyle w:val="Lijstalinea"/>
        <w:numPr>
          <w:ilvl w:val="0"/>
          <w:numId w:val="19"/>
        </w:numPr>
        <w:spacing w:after="202" w:line="259" w:lineRule="auto"/>
        <w:ind w:right="0"/>
        <w:rPr>
          <w:rFonts w:ascii="Segoe UI Symbol" w:eastAsia="Segoe UI Symbol" w:hAnsi="Segoe UI Symbol" w:cs="Segoe UI Symbol"/>
        </w:rPr>
      </w:pPr>
      <w:r>
        <w:t xml:space="preserve">een werkwijze of regel binnen de kinderopvangorganisatie; </w:t>
      </w:r>
    </w:p>
    <w:p w14:paraId="38317A14" w14:textId="1FE6DBC6" w:rsidR="000A0C97" w:rsidRPr="00F762DB" w:rsidRDefault="00000F26" w:rsidP="00F762DB">
      <w:pPr>
        <w:pStyle w:val="Lijstalinea"/>
        <w:numPr>
          <w:ilvl w:val="0"/>
          <w:numId w:val="19"/>
        </w:numPr>
        <w:spacing w:after="202" w:line="259" w:lineRule="auto"/>
        <w:ind w:right="0"/>
        <w:rPr>
          <w:rFonts w:ascii="Segoe UI Symbol" w:eastAsia="Segoe UI Symbol" w:hAnsi="Segoe UI Symbol" w:cs="Segoe UI Symbol"/>
        </w:rPr>
      </w:pPr>
      <w:r>
        <w:t xml:space="preserve">de overeenkomst tussen de </w:t>
      </w:r>
      <w:r w:rsidR="000A54A0">
        <w:t xml:space="preserve">houder, locatiedirecteur </w:t>
      </w:r>
      <w:r>
        <w:t xml:space="preserve">en de ouders. </w:t>
      </w:r>
    </w:p>
    <w:p w14:paraId="738F3806" w14:textId="4615C4A2" w:rsidR="000A0C97" w:rsidRDefault="00000F26" w:rsidP="004D13A4">
      <w:pPr>
        <w:spacing w:after="205"/>
        <w:ind w:left="-5"/>
      </w:pPr>
      <w:r>
        <w:t xml:space="preserve">Wanneer uw klacht gaat over een vermoeden van kindermishandeling of grensoverschrijdend gedrag, dan zullen we </w:t>
      </w:r>
      <w:r w:rsidRPr="008F132B">
        <w:rPr>
          <w:color w:val="auto"/>
        </w:rPr>
        <w:t>eerst de Meldcode kindermishandeling kinderopvang gebruiken</w:t>
      </w:r>
      <w:r>
        <w:t>. Het kan voorkomen dat de nodige stappen uit de meldcode zijn doorlopen en u nog steeds een klacht heeft over een gedraging, werkwijze en/of de overeenkomst. In dat geval kunt u via deze klachtenregeling alsnog een interne klacht indienen.</w:t>
      </w:r>
    </w:p>
    <w:p w14:paraId="7E5A3CBF" w14:textId="77777777" w:rsidR="00F65F7F" w:rsidRDefault="00000F26" w:rsidP="00F65F7F">
      <w:pPr>
        <w:spacing w:after="200" w:line="259" w:lineRule="auto"/>
        <w:ind w:left="-5" w:right="0"/>
      </w:pPr>
      <w:r>
        <w:rPr>
          <w:b/>
          <w:sz w:val="24"/>
        </w:rPr>
        <w:t xml:space="preserve">Waar en wanneer kunt u extern uw klacht indienen?  </w:t>
      </w:r>
      <w:r w:rsidR="004D13A4">
        <w:br/>
      </w:r>
      <w:r>
        <w:t xml:space="preserve">Bent u niet tevreden over de behandeling van uw klacht volgens onze interne klachtenregeling en/of over het resultaat na afloop? Dan kunt u ook extern uw klacht indienen. Neem hiervoor contact op met het </w:t>
      </w:r>
      <w:hyperlink r:id="rId9">
        <w:r>
          <w:rPr>
            <w:color w:val="0000FF"/>
            <w:u w:val="single" w:color="0000FF"/>
          </w:rPr>
          <w:t>Klachtenloket Kinderopvang</w:t>
        </w:r>
      </w:hyperlink>
      <w:hyperlink r:id="rId10">
        <w:r>
          <w:t>.</w:t>
        </w:r>
      </w:hyperlink>
      <w:r>
        <w:t xml:space="preserve"> Het Klachtenloket is beschikbaar voor gratis informatie, advies en bemiddeling.  </w:t>
      </w:r>
    </w:p>
    <w:p w14:paraId="2039F4B8" w14:textId="77777777" w:rsidR="003B3E45" w:rsidRDefault="00000F26" w:rsidP="00F65F7F">
      <w:pPr>
        <w:spacing w:after="200" w:line="259" w:lineRule="auto"/>
        <w:ind w:left="-5" w:right="0"/>
      </w:pPr>
      <w:r>
        <w:t>U kunt ook naar de</w:t>
      </w:r>
      <w:hyperlink r:id="rId11">
        <w:r>
          <w:t xml:space="preserve"> </w:t>
        </w:r>
      </w:hyperlink>
      <w:hyperlink r:id="rId12">
        <w:r>
          <w:rPr>
            <w:color w:val="0000FF"/>
            <w:u w:val="single" w:color="0000FF"/>
          </w:rPr>
          <w:t>Geschillencommissie Kinderopvang</w:t>
        </w:r>
      </w:hyperlink>
      <w:hyperlink r:id="rId13">
        <w:r>
          <w:t xml:space="preserve"> </w:t>
        </w:r>
      </w:hyperlink>
      <w:r>
        <w:t xml:space="preserve">stappen. Alle </w:t>
      </w:r>
      <w:r w:rsidR="004D13A4">
        <w:t xml:space="preserve">Kinderopvangorganisaties, </w:t>
      </w:r>
      <w:r w:rsidR="00F762DB">
        <w:t xml:space="preserve">ook </w:t>
      </w:r>
      <w:r w:rsidR="003B3E45">
        <w:t>Atalenta</w:t>
      </w:r>
      <w:r w:rsidR="004D13A4">
        <w:t xml:space="preserve"> Kinderopvang,</w:t>
      </w:r>
      <w:r>
        <w:t xml:space="preserve"> zijn wettelijk verplicht zich bij de Geschillencommissie aan te sluiten</w:t>
      </w:r>
      <w:r w:rsidR="004D13A4">
        <w:t xml:space="preserve">. </w:t>
      </w:r>
    </w:p>
    <w:p w14:paraId="177DC98C" w14:textId="77777777" w:rsidR="003B3E45" w:rsidRDefault="003B3E45" w:rsidP="00F65F7F">
      <w:pPr>
        <w:spacing w:after="200" w:line="259" w:lineRule="auto"/>
        <w:ind w:left="-5" w:right="0"/>
      </w:pPr>
    </w:p>
    <w:p w14:paraId="15112B26" w14:textId="6A6DF5DB" w:rsidR="000A0C97" w:rsidRDefault="00000F26" w:rsidP="00F65F7F">
      <w:pPr>
        <w:spacing w:after="200" w:line="259" w:lineRule="auto"/>
        <w:ind w:left="-5" w:right="0"/>
      </w:pPr>
      <w:r>
        <w:t xml:space="preserve">Wanneer u bij de Geschillencommissie een geschil indient, </w:t>
      </w:r>
      <w:r w:rsidR="004D13A4">
        <w:t>is dit</w:t>
      </w:r>
      <w:r>
        <w:t xml:space="preserve"> een bindende uitspraak voor beide partijen.  </w:t>
      </w:r>
    </w:p>
    <w:p w14:paraId="0A833B97" w14:textId="47909314" w:rsidR="00F762DB" w:rsidRDefault="00000F26" w:rsidP="00F762DB">
      <w:pPr>
        <w:spacing w:after="231"/>
      </w:pPr>
      <w:r>
        <w:t xml:space="preserve">In de volgende situaties kunt u direct uw klacht indienen bij de Geschillencommissie, zonder eerst de interne klachtenprocedure </w:t>
      </w:r>
      <w:r w:rsidR="004D13A4">
        <w:t xml:space="preserve">van </w:t>
      </w:r>
      <w:r w:rsidR="003B3E45">
        <w:t>Atalenta</w:t>
      </w:r>
      <w:r w:rsidR="004D13A4">
        <w:t xml:space="preserve"> Kinderopvang</w:t>
      </w:r>
      <w:r>
        <w:t xml:space="preserve"> te hebben doorlopen:  </w:t>
      </w:r>
    </w:p>
    <w:p w14:paraId="2F5C0076" w14:textId="77777777" w:rsidR="00F762DB" w:rsidRDefault="00000F26" w:rsidP="00F762DB">
      <w:pPr>
        <w:pStyle w:val="Lijstalinea"/>
        <w:numPr>
          <w:ilvl w:val="0"/>
          <w:numId w:val="20"/>
        </w:numPr>
        <w:spacing w:after="231"/>
      </w:pPr>
      <w:r>
        <w:t xml:space="preserve">Als u niet tijdig (binnen 6 weken) een beoordeling van uw klacht </w:t>
      </w:r>
      <w:r w:rsidR="004D13A4">
        <w:t xml:space="preserve">van </w:t>
      </w:r>
      <w:r w:rsidR="00D91ED7">
        <w:t>onze organisatie</w:t>
      </w:r>
      <w:r w:rsidR="004D13A4">
        <w:t xml:space="preserve"> </w:t>
      </w:r>
      <w:r>
        <w:t xml:space="preserve">heeft </w:t>
      </w:r>
      <w:r w:rsidR="004D13A4">
        <w:t xml:space="preserve"> </w:t>
      </w:r>
      <w:r>
        <w:t xml:space="preserve">ontvangen. </w:t>
      </w:r>
    </w:p>
    <w:p w14:paraId="62BF2AFF" w14:textId="6391C34C" w:rsidR="000A0C97" w:rsidRDefault="00000F26" w:rsidP="00F762DB">
      <w:pPr>
        <w:pStyle w:val="Lijstalinea"/>
        <w:numPr>
          <w:ilvl w:val="0"/>
          <w:numId w:val="20"/>
        </w:numPr>
        <w:spacing w:after="231"/>
      </w:pPr>
      <w:r>
        <w:t xml:space="preserve">Wanneer in redelijkheid niet van u kan worden verlangd dat u onder de gegeven omstandigheden een klacht </w:t>
      </w:r>
      <w:r w:rsidR="004D13A4">
        <w:t xml:space="preserve">bij </w:t>
      </w:r>
      <w:r w:rsidR="003B3E45">
        <w:t>Atalenta</w:t>
      </w:r>
      <w:r w:rsidR="004D13A4">
        <w:t xml:space="preserve"> Kinderopvang</w:t>
      </w:r>
      <w:r>
        <w:t xml:space="preserve"> indient. U kunt dan denken aan een situatie waarbij de persoon die uw klacht moet beoordelen zelf onderdeel is van uw klacht. Hierdoor kan de interne klachtafhandeling niet onafhankelijk plaatsvinden.  </w:t>
      </w:r>
    </w:p>
    <w:p w14:paraId="16672778" w14:textId="2FD769EE" w:rsidR="000A0C97" w:rsidRDefault="00000F26" w:rsidP="00BF1664">
      <w:pPr>
        <w:spacing w:after="207"/>
        <w:ind w:left="-5"/>
      </w:pPr>
      <w:r>
        <w:t xml:space="preserve">Ook wanneer u direct naar de Geschillencommissie gaat, adviseren wij om vooraf contact op te nemen met het Klachtenloket Kinderopvang om te kijken welke route in uw situatie het best gevolgd kan worden.  </w:t>
      </w:r>
    </w:p>
    <w:p w14:paraId="0E61F57F" w14:textId="581D7B00" w:rsidR="000A0C97" w:rsidRDefault="00000F26" w:rsidP="005A41EE">
      <w:pPr>
        <w:pStyle w:val="Kop2"/>
      </w:pPr>
      <w:r>
        <w:t>Klachtenregelin</w:t>
      </w:r>
      <w:r w:rsidR="00BF1664">
        <w:t xml:space="preserve">g </w:t>
      </w:r>
      <w:r w:rsidR="003B3E45">
        <w:t>Atalenta</w:t>
      </w:r>
      <w:r w:rsidR="00BF1664">
        <w:t xml:space="preserve"> Kinderopvang</w:t>
      </w:r>
      <w:r>
        <w:t xml:space="preserve"> </w:t>
      </w:r>
      <w:r w:rsidR="005A41EE">
        <w:br/>
        <w:t>1. Definities</w:t>
      </w:r>
    </w:p>
    <w:p w14:paraId="14C172FE" w14:textId="13665F37" w:rsidR="000A0C97" w:rsidRDefault="00000F26" w:rsidP="003A2494">
      <w:pPr>
        <w:tabs>
          <w:tab w:val="center" w:pos="1416"/>
          <w:tab w:val="center" w:pos="2124"/>
          <w:tab w:val="center" w:pos="3687"/>
        </w:tabs>
        <w:spacing w:after="0" w:line="240" w:lineRule="auto"/>
        <w:ind w:left="0" w:right="0" w:firstLine="0"/>
      </w:pPr>
      <w:r>
        <w:t xml:space="preserve">Organisatie: </w:t>
      </w:r>
      <w:r>
        <w:tab/>
        <w:t xml:space="preserve"> </w:t>
      </w:r>
      <w:r>
        <w:tab/>
        <w:t xml:space="preserve"> </w:t>
      </w:r>
      <w:r w:rsidR="00BF1664">
        <w:t xml:space="preserve">                          </w:t>
      </w:r>
      <w:r w:rsidR="003B3E45">
        <w:t>Atalenta</w:t>
      </w:r>
      <w:r w:rsidR="00BF1664">
        <w:t xml:space="preserve"> Kinderopvang</w:t>
      </w:r>
      <w:r w:rsidR="005A41EE">
        <w:t>.</w:t>
      </w:r>
      <w:r>
        <w:t xml:space="preserve">  </w:t>
      </w:r>
    </w:p>
    <w:p w14:paraId="48A64421" w14:textId="77777777" w:rsidR="003A2494" w:rsidRDefault="003A2494" w:rsidP="003A2494">
      <w:pPr>
        <w:tabs>
          <w:tab w:val="center" w:pos="1416"/>
          <w:tab w:val="center" w:pos="2124"/>
          <w:tab w:val="center" w:pos="3687"/>
        </w:tabs>
        <w:spacing w:after="0" w:line="240" w:lineRule="auto"/>
        <w:ind w:left="0" w:right="0" w:firstLine="0"/>
      </w:pPr>
    </w:p>
    <w:p w14:paraId="5C65382A" w14:textId="77777777" w:rsidR="000A0C97" w:rsidRDefault="00000F26" w:rsidP="003A2494">
      <w:pPr>
        <w:spacing w:after="0" w:line="240" w:lineRule="auto"/>
        <w:ind w:left="2818" w:hanging="2833"/>
      </w:pPr>
      <w:r>
        <w:t xml:space="preserve">Klacht: </w:t>
      </w:r>
      <w:r>
        <w:tab/>
        <w:t xml:space="preserve">formele, schriftelijke uiting van ongenoegen die niet via informeel overleg is of kan worden verholpen.  </w:t>
      </w:r>
    </w:p>
    <w:p w14:paraId="1ABB82BE" w14:textId="77777777" w:rsidR="003A2494" w:rsidRDefault="003A2494" w:rsidP="003A2494">
      <w:pPr>
        <w:spacing w:after="0" w:line="240" w:lineRule="auto"/>
        <w:ind w:left="2818" w:hanging="2833"/>
      </w:pPr>
    </w:p>
    <w:p w14:paraId="67CFE210" w14:textId="77777777" w:rsidR="00F65F7F" w:rsidRDefault="00000F26" w:rsidP="003A2494">
      <w:pPr>
        <w:tabs>
          <w:tab w:val="center" w:pos="5834"/>
        </w:tabs>
        <w:spacing w:after="0" w:line="240" w:lineRule="auto"/>
        <w:ind w:right="0"/>
      </w:pPr>
      <w:r>
        <w:t xml:space="preserve">Ouder:  </w:t>
      </w:r>
      <w:r w:rsidR="001E32E0">
        <w:t xml:space="preserve">                                          </w:t>
      </w:r>
      <w:r>
        <w:t xml:space="preserve">de bloed- of aanverwant in opgaande lijn of pleegouder van een kind </w:t>
      </w:r>
      <w:r w:rsidR="001E32E0">
        <w:t xml:space="preserve">          </w:t>
      </w:r>
    </w:p>
    <w:p w14:paraId="5687B76D" w14:textId="3DF23EF4" w:rsidR="000A0C97" w:rsidRDefault="00F65F7F" w:rsidP="003A2494">
      <w:pPr>
        <w:tabs>
          <w:tab w:val="center" w:pos="5834"/>
        </w:tabs>
        <w:spacing w:after="0" w:line="240" w:lineRule="auto"/>
        <w:ind w:right="0"/>
      </w:pPr>
      <w:r>
        <w:t xml:space="preserve">                    </w:t>
      </w:r>
      <w:r w:rsidR="001E32E0">
        <w:t xml:space="preserve">                                   </w:t>
      </w:r>
      <w:r>
        <w:t xml:space="preserve"> </w:t>
      </w:r>
      <w:r w:rsidR="00000F26">
        <w:t>dat van kinderopvang bi</w:t>
      </w:r>
      <w:r w:rsidR="00BF1664">
        <w:t xml:space="preserve">j </w:t>
      </w:r>
      <w:r w:rsidR="003B3E45">
        <w:t>Atalenta</w:t>
      </w:r>
      <w:r w:rsidR="00BF1664">
        <w:t xml:space="preserve"> </w:t>
      </w:r>
      <w:r w:rsidR="00000F26">
        <w:t xml:space="preserve">gebruik maakt of heeft gemaakt. </w:t>
      </w:r>
    </w:p>
    <w:p w14:paraId="2F94AC89" w14:textId="0880961D" w:rsidR="000A0C97" w:rsidRDefault="001E32E0" w:rsidP="003A2494">
      <w:pPr>
        <w:tabs>
          <w:tab w:val="center" w:pos="2124"/>
          <w:tab w:val="right" w:pos="9094"/>
        </w:tabs>
        <w:spacing w:after="0" w:line="240" w:lineRule="auto"/>
        <w:ind w:left="-15" w:right="0" w:firstLine="0"/>
      </w:pPr>
      <w:r>
        <w:br/>
      </w:r>
      <w:r w:rsidR="00000F26">
        <w:t xml:space="preserve">Oudercommissie:  </w:t>
      </w:r>
      <w:r w:rsidR="00000F26">
        <w:tab/>
        <w:t xml:space="preserve"> </w:t>
      </w:r>
      <w:r w:rsidR="00BF1664">
        <w:t xml:space="preserve">                       </w:t>
      </w:r>
      <w:r w:rsidR="00000F26">
        <w:t>de commissie, zoals bedoeld in</w:t>
      </w:r>
      <w:hyperlink r:id="rId14" w:anchor="Hoofdstuk1_Afdeling3_Paragraaf3_Artikel1.58">
        <w:r w:rsidR="00000F26">
          <w:t xml:space="preserve"> </w:t>
        </w:r>
      </w:hyperlink>
      <w:hyperlink r:id="rId15" w:anchor="Hoofdstuk1_Afdeling3_Paragraaf3_Artikel1.58">
        <w:r w:rsidR="00000F26">
          <w:rPr>
            <w:color w:val="0000FF"/>
            <w:u w:val="single" w:color="0000FF"/>
          </w:rPr>
          <w:t>artikel 1.58</w:t>
        </w:r>
      </w:hyperlink>
      <w:hyperlink r:id="rId16" w:anchor="Hoofdstuk1_Afdeling3_Paragraaf3_Artikel1.58">
        <w:r w:rsidR="00000F26">
          <w:t xml:space="preserve"> </w:t>
        </w:r>
      </w:hyperlink>
      <w:r w:rsidR="00000F26">
        <w:t xml:space="preserve">van de Wet </w:t>
      </w:r>
      <w:r w:rsidR="00F85DAF">
        <w:t>K</w:t>
      </w:r>
      <w:r w:rsidR="00000F26">
        <w:t xml:space="preserve">inderopvang. </w:t>
      </w:r>
    </w:p>
    <w:tbl>
      <w:tblPr>
        <w:tblStyle w:val="TableGrid"/>
        <w:tblW w:w="9114" w:type="dxa"/>
        <w:tblInd w:w="0" w:type="dxa"/>
        <w:tblLook w:val="04A0" w:firstRow="1" w:lastRow="0" w:firstColumn="1" w:lastColumn="0" w:noHBand="0" w:noVBand="1"/>
      </w:tblPr>
      <w:tblGrid>
        <w:gridCol w:w="2833"/>
        <w:gridCol w:w="6281"/>
      </w:tblGrid>
      <w:tr w:rsidR="000A0C97" w14:paraId="7FE4D589" w14:textId="77777777">
        <w:trPr>
          <w:trHeight w:val="989"/>
        </w:trPr>
        <w:tc>
          <w:tcPr>
            <w:tcW w:w="2833" w:type="dxa"/>
            <w:tcBorders>
              <w:top w:val="nil"/>
              <w:left w:val="nil"/>
              <w:bottom w:val="nil"/>
              <w:right w:val="nil"/>
            </w:tcBorders>
          </w:tcPr>
          <w:p w14:paraId="38CC0923" w14:textId="77777777" w:rsidR="00CE519C" w:rsidRDefault="00CE519C" w:rsidP="003A2494">
            <w:pPr>
              <w:spacing w:after="0" w:line="240" w:lineRule="auto"/>
              <w:ind w:left="0" w:right="0" w:firstLine="0"/>
            </w:pPr>
          </w:p>
          <w:p w14:paraId="75ABD8BC" w14:textId="438BE5DD" w:rsidR="000A0C97" w:rsidRDefault="00000F26" w:rsidP="003A2494">
            <w:pPr>
              <w:spacing w:after="0" w:line="240" w:lineRule="auto"/>
              <w:ind w:left="0" w:right="0" w:firstLine="0"/>
            </w:pPr>
            <w:r>
              <w:t xml:space="preserve">Houder: </w:t>
            </w:r>
          </w:p>
        </w:tc>
        <w:tc>
          <w:tcPr>
            <w:tcW w:w="6282" w:type="dxa"/>
            <w:tcBorders>
              <w:top w:val="nil"/>
              <w:left w:val="nil"/>
              <w:bottom w:val="nil"/>
              <w:right w:val="nil"/>
            </w:tcBorders>
          </w:tcPr>
          <w:p w14:paraId="1136EC9B" w14:textId="77777777" w:rsidR="00CE519C" w:rsidRDefault="00CE519C" w:rsidP="003A2494">
            <w:pPr>
              <w:spacing w:after="0" w:line="240" w:lineRule="auto"/>
              <w:ind w:left="0" w:right="49" w:firstLine="0"/>
              <w:rPr>
                <w:color w:val="333333"/>
              </w:rPr>
            </w:pPr>
          </w:p>
          <w:p w14:paraId="02BB6C8D" w14:textId="77777777" w:rsidR="000A0C97" w:rsidRDefault="00000F26" w:rsidP="003A2494">
            <w:pPr>
              <w:spacing w:after="0" w:line="240" w:lineRule="auto"/>
              <w:ind w:left="0" w:right="49" w:firstLine="0"/>
            </w:pPr>
            <w:r>
              <w:rPr>
                <w:color w:val="333333"/>
              </w:rPr>
              <w:t>degene aan wie de onderneming, zoals bedoeld in de</w:t>
            </w:r>
            <w:hyperlink r:id="rId17">
              <w:r>
                <w:rPr>
                  <w:color w:val="333333"/>
                </w:rPr>
                <w:t xml:space="preserve"> </w:t>
              </w:r>
            </w:hyperlink>
            <w:hyperlink r:id="rId18">
              <w:r>
                <w:rPr>
                  <w:color w:val="0000FF"/>
                  <w:u w:val="single" w:color="0000FF"/>
                </w:rPr>
                <w:t>Handelsregisterwet 2007</w:t>
              </w:r>
            </w:hyperlink>
            <w:hyperlink r:id="rId19">
              <w:r>
                <w:rPr>
                  <w:color w:val="0000FF"/>
                  <w:u w:val="single" w:color="0000FF"/>
                </w:rPr>
                <w:t>,</w:t>
              </w:r>
            </w:hyperlink>
            <w:r>
              <w:rPr>
                <w:color w:val="333333"/>
              </w:rPr>
              <w:t xml:space="preserve"> toebehoort en die met die onderneming een kindercentrum exploiteert. </w:t>
            </w:r>
            <w:r>
              <w:t xml:space="preserve"> </w:t>
            </w:r>
          </w:p>
          <w:p w14:paraId="5CA6A3C0" w14:textId="55405CF8" w:rsidR="003A2494" w:rsidRDefault="003A2494" w:rsidP="003A2494">
            <w:pPr>
              <w:spacing w:after="0" w:line="240" w:lineRule="auto"/>
              <w:ind w:left="0" w:right="49" w:firstLine="0"/>
            </w:pPr>
          </w:p>
        </w:tc>
      </w:tr>
      <w:tr w:rsidR="000A0C97" w14:paraId="619401B5" w14:textId="77777777">
        <w:trPr>
          <w:trHeight w:val="508"/>
        </w:trPr>
        <w:tc>
          <w:tcPr>
            <w:tcW w:w="2833" w:type="dxa"/>
            <w:tcBorders>
              <w:top w:val="nil"/>
              <w:left w:val="nil"/>
              <w:bottom w:val="nil"/>
              <w:right w:val="nil"/>
            </w:tcBorders>
            <w:vAlign w:val="center"/>
          </w:tcPr>
          <w:p w14:paraId="08E0F257" w14:textId="77777777" w:rsidR="000A0C97" w:rsidRDefault="00000F26" w:rsidP="003A2494">
            <w:pPr>
              <w:tabs>
                <w:tab w:val="center" w:pos="1416"/>
                <w:tab w:val="center" w:pos="2124"/>
              </w:tabs>
              <w:spacing w:after="0" w:line="240" w:lineRule="auto"/>
              <w:ind w:left="0" w:right="0" w:firstLine="0"/>
            </w:pPr>
            <w:r>
              <w:t xml:space="preserve">Klager:   </w:t>
            </w:r>
            <w:r>
              <w:tab/>
              <w:t xml:space="preserve"> </w:t>
            </w:r>
            <w:r>
              <w:tab/>
              <w:t xml:space="preserve"> </w:t>
            </w:r>
          </w:p>
        </w:tc>
        <w:tc>
          <w:tcPr>
            <w:tcW w:w="6282" w:type="dxa"/>
            <w:tcBorders>
              <w:top w:val="nil"/>
              <w:left w:val="nil"/>
              <w:bottom w:val="nil"/>
              <w:right w:val="nil"/>
            </w:tcBorders>
            <w:vAlign w:val="center"/>
          </w:tcPr>
          <w:p w14:paraId="1423B0D3" w14:textId="77777777" w:rsidR="000A0C97" w:rsidRDefault="00000F26" w:rsidP="003A2494">
            <w:pPr>
              <w:spacing w:after="0" w:line="240" w:lineRule="auto"/>
              <w:ind w:left="0" w:right="0" w:firstLine="0"/>
            </w:pPr>
            <w:r>
              <w:t xml:space="preserve">de ouder of oudercommissie die een klacht indient.  </w:t>
            </w:r>
          </w:p>
          <w:p w14:paraId="38BDB9F7" w14:textId="77777777" w:rsidR="003A2494" w:rsidRDefault="003A2494" w:rsidP="003A2494">
            <w:pPr>
              <w:spacing w:after="0" w:line="240" w:lineRule="auto"/>
              <w:ind w:left="0" w:right="0" w:firstLine="0"/>
            </w:pPr>
          </w:p>
        </w:tc>
      </w:tr>
      <w:tr w:rsidR="000A0C97" w14:paraId="2CD72AD5" w14:textId="77777777">
        <w:trPr>
          <w:trHeight w:val="1126"/>
        </w:trPr>
        <w:tc>
          <w:tcPr>
            <w:tcW w:w="2833" w:type="dxa"/>
            <w:tcBorders>
              <w:top w:val="nil"/>
              <w:left w:val="nil"/>
              <w:bottom w:val="nil"/>
              <w:right w:val="nil"/>
            </w:tcBorders>
          </w:tcPr>
          <w:p w14:paraId="061279D0" w14:textId="77777777" w:rsidR="000A0C97" w:rsidRDefault="00000F26" w:rsidP="003A2494">
            <w:pPr>
              <w:spacing w:after="0" w:line="240" w:lineRule="auto"/>
              <w:ind w:left="0" w:right="0" w:firstLine="0"/>
            </w:pPr>
            <w:r>
              <w:t xml:space="preserve">Medewerker:  </w:t>
            </w:r>
          </w:p>
        </w:tc>
        <w:tc>
          <w:tcPr>
            <w:tcW w:w="6282" w:type="dxa"/>
            <w:tcBorders>
              <w:top w:val="nil"/>
              <w:left w:val="nil"/>
              <w:bottom w:val="nil"/>
              <w:right w:val="nil"/>
            </w:tcBorders>
            <w:vAlign w:val="center"/>
          </w:tcPr>
          <w:p w14:paraId="0DD7DA1C" w14:textId="25323632" w:rsidR="00DC6FB1" w:rsidRDefault="00000F26" w:rsidP="003A2494">
            <w:pPr>
              <w:spacing w:after="0" w:line="240" w:lineRule="auto"/>
              <w:ind w:left="0" w:right="0" w:firstLine="0"/>
            </w:pPr>
            <w:r>
              <w:t>de houder (een natuurlijk persoon), personen die werken in dienst van de houder</w:t>
            </w:r>
            <w:r w:rsidR="000A54A0">
              <w:t xml:space="preserve"> of locatiedirecteur</w:t>
            </w:r>
            <w:r>
              <w:t>, of personen die werken door tussenkomst van de</w:t>
            </w:r>
            <w:r w:rsidR="000A54A0">
              <w:t xml:space="preserve"> houder of locatiedirecteur </w:t>
            </w:r>
            <w:r>
              <w:t xml:space="preserve">(bijvoorbeeld </w:t>
            </w:r>
            <w:r w:rsidR="00BF1664">
              <w:t>een</w:t>
            </w:r>
            <w:r>
              <w:t xml:space="preserve"> sportleraar, </w:t>
            </w:r>
            <w:r w:rsidR="00BF1664">
              <w:t xml:space="preserve">workshopbegeleider, </w:t>
            </w:r>
            <w:r>
              <w:t xml:space="preserve">etc.). </w:t>
            </w:r>
          </w:p>
        </w:tc>
      </w:tr>
      <w:tr w:rsidR="000A0C97" w14:paraId="52FC95C0" w14:textId="77777777">
        <w:trPr>
          <w:trHeight w:val="818"/>
        </w:trPr>
        <w:tc>
          <w:tcPr>
            <w:tcW w:w="2833" w:type="dxa"/>
            <w:tcBorders>
              <w:top w:val="nil"/>
              <w:left w:val="nil"/>
              <w:bottom w:val="nil"/>
              <w:right w:val="nil"/>
            </w:tcBorders>
          </w:tcPr>
          <w:p w14:paraId="04AC0E7B" w14:textId="77777777" w:rsidR="00DC6FB1" w:rsidRDefault="00DC6FB1" w:rsidP="003A2494">
            <w:pPr>
              <w:spacing w:after="0" w:line="240" w:lineRule="auto"/>
              <w:ind w:left="0" w:right="0" w:firstLine="0"/>
              <w:rPr>
                <w:color w:val="auto"/>
              </w:rPr>
            </w:pPr>
          </w:p>
          <w:p w14:paraId="5592EBDE" w14:textId="1255E7D8" w:rsidR="000A0C97" w:rsidRDefault="00C301EF" w:rsidP="003A2494">
            <w:pPr>
              <w:spacing w:after="0" w:line="240" w:lineRule="auto"/>
              <w:ind w:left="0" w:right="0" w:firstLine="0"/>
            </w:pPr>
            <w:r>
              <w:rPr>
                <w:color w:val="auto"/>
              </w:rPr>
              <w:t>Afdeling kwaliteit</w:t>
            </w:r>
            <w:r w:rsidR="00000F26">
              <w:t xml:space="preserve">:  </w:t>
            </w:r>
          </w:p>
        </w:tc>
        <w:tc>
          <w:tcPr>
            <w:tcW w:w="6282" w:type="dxa"/>
            <w:tcBorders>
              <w:top w:val="nil"/>
              <w:left w:val="nil"/>
              <w:bottom w:val="nil"/>
              <w:right w:val="nil"/>
            </w:tcBorders>
            <w:vAlign w:val="center"/>
          </w:tcPr>
          <w:p w14:paraId="006F9039" w14:textId="57B44353" w:rsidR="000A0C97" w:rsidRDefault="00DC6FB1" w:rsidP="003A2494">
            <w:pPr>
              <w:spacing w:after="0" w:line="240" w:lineRule="auto"/>
              <w:ind w:left="0" w:right="0" w:firstLine="0"/>
            </w:pPr>
            <w:r>
              <w:br/>
            </w:r>
            <w:r w:rsidR="00000F26">
              <w:t xml:space="preserve">de </w:t>
            </w:r>
            <w:r w:rsidR="00C301EF">
              <w:t>afdeling</w:t>
            </w:r>
            <w:r w:rsidR="00000F26">
              <w:t xml:space="preserve"> bij wie de klachten binnenkomen, die de procedure bewaakt en die de klachten afhandelt in opdracht van de houder.  </w:t>
            </w:r>
          </w:p>
        </w:tc>
      </w:tr>
      <w:tr w:rsidR="000A0C97" w14:paraId="77C12B35" w14:textId="77777777">
        <w:trPr>
          <w:trHeight w:val="819"/>
        </w:trPr>
        <w:tc>
          <w:tcPr>
            <w:tcW w:w="2833" w:type="dxa"/>
            <w:tcBorders>
              <w:top w:val="nil"/>
              <w:left w:val="nil"/>
              <w:bottom w:val="nil"/>
              <w:right w:val="nil"/>
            </w:tcBorders>
          </w:tcPr>
          <w:p w14:paraId="79CCEDF2" w14:textId="77777777" w:rsidR="00DC6FB1" w:rsidRDefault="00DC6FB1" w:rsidP="003A2494">
            <w:pPr>
              <w:spacing w:after="0" w:line="240" w:lineRule="auto"/>
              <w:ind w:left="0" w:right="0" w:firstLine="0"/>
            </w:pPr>
          </w:p>
          <w:p w14:paraId="3F09C5B0" w14:textId="38A7008D" w:rsidR="000A0C97" w:rsidRDefault="00BF1664" w:rsidP="003A2494">
            <w:pPr>
              <w:spacing w:after="0" w:line="240" w:lineRule="auto"/>
              <w:ind w:left="0" w:right="0" w:firstLine="0"/>
            </w:pPr>
            <w:r>
              <w:t>Locatiedirecteur</w:t>
            </w:r>
            <w:r w:rsidR="00000F26">
              <w:t xml:space="preserve">:  </w:t>
            </w:r>
          </w:p>
        </w:tc>
        <w:tc>
          <w:tcPr>
            <w:tcW w:w="6282" w:type="dxa"/>
            <w:tcBorders>
              <w:top w:val="nil"/>
              <w:left w:val="nil"/>
              <w:bottom w:val="nil"/>
              <w:right w:val="nil"/>
            </w:tcBorders>
            <w:vAlign w:val="center"/>
          </w:tcPr>
          <w:p w14:paraId="5F180C91" w14:textId="77777777" w:rsidR="00DC6FB1" w:rsidRDefault="00DC6FB1" w:rsidP="003A2494">
            <w:pPr>
              <w:spacing w:after="0" w:line="240" w:lineRule="auto"/>
              <w:ind w:left="0" w:right="0" w:firstLine="0"/>
            </w:pPr>
          </w:p>
          <w:p w14:paraId="74F1B532" w14:textId="0AE71B89" w:rsidR="000A0C97" w:rsidRDefault="00000F26" w:rsidP="003A2494">
            <w:pPr>
              <w:spacing w:after="0" w:line="240" w:lineRule="auto"/>
              <w:ind w:left="0" w:right="0" w:firstLine="0"/>
            </w:pPr>
            <w:r>
              <w:t xml:space="preserve">diegene die leiding geeft aan de locatie waar het kind is geplaatst en/of aan de persoon over wie de klacht wordt ingediend.  </w:t>
            </w:r>
          </w:p>
        </w:tc>
      </w:tr>
      <w:tr w:rsidR="000A0C97" w14:paraId="2E4E558C" w14:textId="77777777">
        <w:trPr>
          <w:trHeight w:val="1126"/>
        </w:trPr>
        <w:tc>
          <w:tcPr>
            <w:tcW w:w="2833" w:type="dxa"/>
            <w:tcBorders>
              <w:top w:val="nil"/>
              <w:left w:val="nil"/>
              <w:bottom w:val="nil"/>
              <w:right w:val="nil"/>
            </w:tcBorders>
          </w:tcPr>
          <w:p w14:paraId="48A38DC2" w14:textId="0A3FC654" w:rsidR="000A0C97" w:rsidRDefault="00CE519C">
            <w:pPr>
              <w:spacing w:after="0" w:line="259" w:lineRule="auto"/>
              <w:ind w:left="0" w:right="0" w:firstLine="0"/>
            </w:pPr>
            <w:r>
              <w:lastRenderedPageBreak/>
              <w:br/>
            </w:r>
            <w:r w:rsidR="00000F26">
              <w:t xml:space="preserve">Klachtenloket Kinderopvang:  </w:t>
            </w:r>
          </w:p>
        </w:tc>
        <w:tc>
          <w:tcPr>
            <w:tcW w:w="6282" w:type="dxa"/>
            <w:tcBorders>
              <w:top w:val="nil"/>
              <w:left w:val="nil"/>
              <w:bottom w:val="nil"/>
              <w:right w:val="nil"/>
            </w:tcBorders>
            <w:vAlign w:val="center"/>
          </w:tcPr>
          <w:p w14:paraId="0D48562B" w14:textId="77777777" w:rsidR="00CE519C" w:rsidRDefault="00CE519C">
            <w:pPr>
              <w:spacing w:after="0" w:line="259" w:lineRule="auto"/>
              <w:ind w:left="0" w:right="0" w:firstLine="0"/>
            </w:pPr>
          </w:p>
          <w:p w14:paraId="45822EE8" w14:textId="4BA82961" w:rsidR="000A0C97" w:rsidRDefault="00000F26">
            <w:pPr>
              <w:spacing w:after="0" w:line="259" w:lineRule="auto"/>
              <w:ind w:left="0" w:right="0" w:firstLine="0"/>
            </w:pPr>
            <w:r>
              <w:t xml:space="preserve">onderdeel van de Geschillencommissie Kinderopvang waar ouders, oudercommissies en kinderopvangorganisaties terecht kunnen voor informatie, advies en bemiddeling.  </w:t>
            </w:r>
          </w:p>
        </w:tc>
      </w:tr>
      <w:tr w:rsidR="000A0C97" w14:paraId="77A40C0E" w14:textId="77777777">
        <w:trPr>
          <w:trHeight w:val="818"/>
        </w:trPr>
        <w:tc>
          <w:tcPr>
            <w:tcW w:w="2833" w:type="dxa"/>
            <w:tcBorders>
              <w:top w:val="nil"/>
              <w:left w:val="nil"/>
              <w:bottom w:val="nil"/>
              <w:right w:val="nil"/>
            </w:tcBorders>
          </w:tcPr>
          <w:p w14:paraId="476DAC06" w14:textId="77777777" w:rsidR="00CE519C" w:rsidRDefault="00CE519C">
            <w:pPr>
              <w:spacing w:after="0" w:line="259" w:lineRule="auto"/>
              <w:ind w:left="0" w:right="0" w:firstLine="0"/>
            </w:pPr>
          </w:p>
          <w:p w14:paraId="0E34987B" w14:textId="2B1E60A0" w:rsidR="000A0C97" w:rsidRDefault="00000F26">
            <w:pPr>
              <w:spacing w:after="0" w:line="259" w:lineRule="auto"/>
              <w:ind w:left="0" w:right="0" w:firstLine="0"/>
            </w:pPr>
            <w:r>
              <w:t xml:space="preserve">Geschillencommissie:   </w:t>
            </w:r>
          </w:p>
        </w:tc>
        <w:tc>
          <w:tcPr>
            <w:tcW w:w="6282" w:type="dxa"/>
            <w:tcBorders>
              <w:top w:val="nil"/>
              <w:left w:val="nil"/>
              <w:bottom w:val="nil"/>
              <w:right w:val="nil"/>
            </w:tcBorders>
            <w:vAlign w:val="center"/>
          </w:tcPr>
          <w:p w14:paraId="57F55C65" w14:textId="77777777" w:rsidR="00CE519C" w:rsidRDefault="00CE519C">
            <w:pPr>
              <w:spacing w:after="0" w:line="259" w:lineRule="auto"/>
              <w:ind w:left="2" w:right="0" w:firstLine="0"/>
            </w:pPr>
          </w:p>
          <w:p w14:paraId="12CA5824" w14:textId="556D2A1C" w:rsidR="000A0C97" w:rsidRDefault="00000F26">
            <w:pPr>
              <w:spacing w:after="0" w:line="259" w:lineRule="auto"/>
              <w:ind w:left="2" w:right="0" w:firstLine="0"/>
            </w:pPr>
            <w:r>
              <w:t xml:space="preserve">een door het Ministerie van Veiligheid en Justitie erkende commissie voor het behandelen van geschillen. De uitspraken zijn bindend.  </w:t>
            </w:r>
          </w:p>
        </w:tc>
      </w:tr>
      <w:tr w:rsidR="000A0C97" w14:paraId="607D7206" w14:textId="77777777">
        <w:trPr>
          <w:trHeight w:val="816"/>
        </w:trPr>
        <w:tc>
          <w:tcPr>
            <w:tcW w:w="2833" w:type="dxa"/>
            <w:tcBorders>
              <w:top w:val="nil"/>
              <w:left w:val="nil"/>
              <w:bottom w:val="nil"/>
              <w:right w:val="nil"/>
            </w:tcBorders>
          </w:tcPr>
          <w:p w14:paraId="78136F3C" w14:textId="77777777" w:rsidR="00CE519C" w:rsidRDefault="00CE519C">
            <w:pPr>
              <w:spacing w:after="0" w:line="259" w:lineRule="auto"/>
              <w:ind w:left="0" w:right="0" w:firstLine="0"/>
            </w:pPr>
          </w:p>
          <w:p w14:paraId="24809AF1" w14:textId="77777777" w:rsidR="000A0C97" w:rsidRDefault="00000F26">
            <w:pPr>
              <w:spacing w:after="0" w:line="259" w:lineRule="auto"/>
              <w:ind w:left="0" w:right="0" w:firstLine="0"/>
            </w:pPr>
            <w:r>
              <w:t xml:space="preserve">Schriftelijk:  </w:t>
            </w:r>
          </w:p>
          <w:p w14:paraId="3EDBEE4A" w14:textId="77777777" w:rsidR="00CE519C" w:rsidRDefault="00CE519C">
            <w:pPr>
              <w:spacing w:after="0" w:line="259" w:lineRule="auto"/>
              <w:ind w:left="0" w:right="0" w:firstLine="0"/>
            </w:pPr>
          </w:p>
          <w:p w14:paraId="6B6F7104" w14:textId="7AE681EE" w:rsidR="00CE519C" w:rsidRDefault="00CE519C">
            <w:pPr>
              <w:spacing w:after="0" w:line="259" w:lineRule="auto"/>
              <w:ind w:left="0" w:right="0" w:firstLine="0"/>
            </w:pPr>
          </w:p>
        </w:tc>
        <w:tc>
          <w:tcPr>
            <w:tcW w:w="6282" w:type="dxa"/>
            <w:tcBorders>
              <w:top w:val="nil"/>
              <w:left w:val="nil"/>
              <w:bottom w:val="nil"/>
              <w:right w:val="nil"/>
            </w:tcBorders>
            <w:vAlign w:val="center"/>
          </w:tcPr>
          <w:p w14:paraId="2D4F9114" w14:textId="49E4AFA4" w:rsidR="000A0C97" w:rsidRDefault="00000F26">
            <w:pPr>
              <w:spacing w:after="0" w:line="259" w:lineRule="auto"/>
              <w:ind w:left="0" w:right="0" w:firstLine="0"/>
            </w:pPr>
            <w:r>
              <w:t>een brief per post of elektronisch zoals een e-mail of digitaal ingevuld fo</w:t>
            </w:r>
            <w:r w:rsidR="00CE519C">
              <w:t>r</w:t>
            </w:r>
            <w:r>
              <w:t xml:space="preserve">mulier op een website.  </w:t>
            </w:r>
          </w:p>
        </w:tc>
      </w:tr>
      <w:tr w:rsidR="000A0C97" w14:paraId="21C2FBCA" w14:textId="77777777">
        <w:trPr>
          <w:trHeight w:val="678"/>
        </w:trPr>
        <w:tc>
          <w:tcPr>
            <w:tcW w:w="2833" w:type="dxa"/>
            <w:tcBorders>
              <w:top w:val="nil"/>
              <w:left w:val="nil"/>
              <w:bottom w:val="nil"/>
              <w:right w:val="nil"/>
            </w:tcBorders>
          </w:tcPr>
          <w:p w14:paraId="478C2E24" w14:textId="655F526E" w:rsidR="000A0C97" w:rsidRDefault="00000F26">
            <w:pPr>
              <w:spacing w:after="0" w:line="259" w:lineRule="auto"/>
              <w:ind w:left="0" w:right="0" w:firstLine="0"/>
            </w:pPr>
            <w:r>
              <w:t xml:space="preserve">Overeenkomst: </w:t>
            </w:r>
          </w:p>
        </w:tc>
        <w:tc>
          <w:tcPr>
            <w:tcW w:w="6282" w:type="dxa"/>
            <w:tcBorders>
              <w:top w:val="nil"/>
              <w:left w:val="nil"/>
              <w:bottom w:val="nil"/>
              <w:right w:val="nil"/>
            </w:tcBorders>
            <w:vAlign w:val="bottom"/>
          </w:tcPr>
          <w:p w14:paraId="67D2EC60" w14:textId="77777777" w:rsidR="000A0C97" w:rsidRDefault="00000F26">
            <w:pPr>
              <w:spacing w:after="0" w:line="259" w:lineRule="auto"/>
              <w:ind w:left="0" w:right="0" w:firstLine="0"/>
            </w:pPr>
            <w:r>
              <w:t xml:space="preserve">Het contract en de bijbehorende (aanvullende) algemene voorwaarden.  </w:t>
            </w:r>
          </w:p>
        </w:tc>
      </w:tr>
    </w:tbl>
    <w:p w14:paraId="6B58E77C" w14:textId="7CAAFD64" w:rsidR="000A0C97" w:rsidRDefault="00BF1664" w:rsidP="00BF1664">
      <w:pPr>
        <w:pStyle w:val="Kop2"/>
        <w:ind w:left="0" w:firstLine="0"/>
      </w:pPr>
      <w:r>
        <w:br/>
        <w:t xml:space="preserve">2. </w:t>
      </w:r>
      <w:r w:rsidR="00000F26">
        <w:t xml:space="preserve">Indienen van een interne klacht  </w:t>
      </w:r>
    </w:p>
    <w:p w14:paraId="4CB57B3B" w14:textId="4C9F9BA7" w:rsidR="000A0C97" w:rsidRDefault="002B218C">
      <w:pPr>
        <w:spacing w:after="38"/>
        <w:ind w:left="-5"/>
      </w:pPr>
      <w:r>
        <w:t xml:space="preserve">2.1 </w:t>
      </w:r>
      <w:r w:rsidR="00000F26">
        <w:t xml:space="preserve">U kunt bij ons een klacht indienen over:  </w:t>
      </w:r>
    </w:p>
    <w:p w14:paraId="75D58D79" w14:textId="77777777" w:rsidR="00C301EF" w:rsidRDefault="000A54A0" w:rsidP="00C301EF">
      <w:pPr>
        <w:pStyle w:val="Lijstalinea"/>
        <w:numPr>
          <w:ilvl w:val="0"/>
          <w:numId w:val="21"/>
        </w:numPr>
        <w:spacing w:after="52" w:line="259" w:lineRule="auto"/>
        <w:ind w:right="0"/>
      </w:pPr>
      <w:r>
        <w:t xml:space="preserve">een gedraging van de houder, van een locatiedirecteur , van een medewerker, van iemand die werkt in opdracht van de organisatie, richting ouder of kind;  </w:t>
      </w:r>
    </w:p>
    <w:p w14:paraId="4E541825" w14:textId="77777777" w:rsidR="00C301EF" w:rsidRPr="00C301EF" w:rsidRDefault="000A54A0" w:rsidP="00C301EF">
      <w:pPr>
        <w:pStyle w:val="Lijstalinea"/>
        <w:numPr>
          <w:ilvl w:val="0"/>
          <w:numId w:val="21"/>
        </w:numPr>
        <w:spacing w:after="52" w:line="259" w:lineRule="auto"/>
        <w:ind w:right="0"/>
      </w:pPr>
      <w:r>
        <w:t xml:space="preserve">een werkwijze of regel binnen de kinderopvangorganisatie;  </w:t>
      </w:r>
    </w:p>
    <w:p w14:paraId="79B1BF43" w14:textId="05DB6F93" w:rsidR="000A0C97" w:rsidRDefault="000A54A0" w:rsidP="00C301EF">
      <w:pPr>
        <w:pStyle w:val="Lijstalinea"/>
        <w:numPr>
          <w:ilvl w:val="0"/>
          <w:numId w:val="21"/>
        </w:numPr>
        <w:spacing w:after="52" w:line="259" w:lineRule="auto"/>
        <w:ind w:right="0"/>
      </w:pPr>
      <w:r>
        <w:t xml:space="preserve">de overeenkomst tussen de houder, locatiedirecteur en de ouders. </w:t>
      </w:r>
      <w:r w:rsidR="00000F26">
        <w:t xml:space="preserve"> </w:t>
      </w:r>
    </w:p>
    <w:p w14:paraId="5EB688F4" w14:textId="77777777" w:rsidR="0087415B" w:rsidRDefault="0087415B" w:rsidP="0087415B">
      <w:pPr>
        <w:pStyle w:val="Lijstalinea"/>
        <w:spacing w:after="52" w:line="259" w:lineRule="auto"/>
        <w:ind w:left="370" w:right="0" w:firstLine="0"/>
      </w:pPr>
    </w:p>
    <w:p w14:paraId="244F2D86" w14:textId="59484947" w:rsidR="000A0C97" w:rsidRDefault="0087415B" w:rsidP="0087415B">
      <w:pPr>
        <w:ind w:left="370" w:hanging="370"/>
      </w:pPr>
      <w:r>
        <w:t xml:space="preserve">2.2 </w:t>
      </w:r>
      <w:r w:rsidR="00000F26">
        <w:t xml:space="preserve">We vragen u om uw klacht schriftelijk bij ons in te dienen. Vindt u het lastig om uw klacht op te schrijven? Neem dan telefonisch contact op met </w:t>
      </w:r>
      <w:r w:rsidR="00C301EF">
        <w:t>de locatiedirecteur, het telefoonnummer is te vinden op de website</w:t>
      </w:r>
      <w:r w:rsidR="00A56351">
        <w:t xml:space="preserve"> van de betreffende locatie</w:t>
      </w:r>
      <w:r w:rsidR="00C301EF">
        <w:t>. Of via afdeling Kwaliteit via het algemene nummer</w:t>
      </w:r>
      <w:r w:rsidR="00A56351">
        <w:t xml:space="preserve"> van de organisatie:</w:t>
      </w:r>
      <w:r w:rsidR="00C301EF">
        <w:t xml:space="preserve"> 040-340-0214.</w:t>
      </w:r>
      <w:r w:rsidR="00A56351">
        <w:t xml:space="preserve"> </w:t>
      </w:r>
      <w:r w:rsidR="0008580C" w:rsidRPr="00C301EF">
        <w:t>Diegene</w:t>
      </w:r>
      <w:r w:rsidR="0008580C">
        <w:t xml:space="preserve"> </w:t>
      </w:r>
      <w:r w:rsidR="00000F26">
        <w:t xml:space="preserve">kan u helpen om uw klacht op papier te zetten. Dit is noodzakelijk om uw klacht formeel in behandeling te nemen. Hierdoor kunnen wij de binnengekomen klachten goed registreren, naar oplossingen zoeken en onze kwaliteit verbeteren. </w:t>
      </w:r>
      <w:r w:rsidR="00000F26">
        <w:rPr>
          <w:sz w:val="24"/>
        </w:rPr>
        <w:t xml:space="preserve"> </w:t>
      </w:r>
    </w:p>
    <w:p w14:paraId="0C924427" w14:textId="77777777" w:rsidR="000A0C97" w:rsidRDefault="00000F26">
      <w:pPr>
        <w:spacing w:after="0" w:line="259" w:lineRule="auto"/>
        <w:ind w:left="1080" w:right="0" w:firstLine="0"/>
      </w:pPr>
      <w:r>
        <w:rPr>
          <w:sz w:val="24"/>
        </w:rPr>
        <w:t xml:space="preserve"> </w:t>
      </w:r>
    </w:p>
    <w:p w14:paraId="46564838" w14:textId="7771CE9B" w:rsidR="000A0C97" w:rsidRDefault="002B218C" w:rsidP="0087415B">
      <w:pPr>
        <w:ind w:left="370" w:hanging="370"/>
      </w:pPr>
      <w:r>
        <w:t xml:space="preserve">2.3 </w:t>
      </w:r>
      <w:r w:rsidR="00000F26">
        <w:t xml:space="preserve">Wacht niet te lang met het indienen van uw klacht. We vragen u om binnen een redelijke termijn na het ontstaan van uw klacht, deze bij ons in te dienen. Hoe eerder u uw klacht bij ons indient, hoe beter wij deze kunnen onderzoeken en beoordelen. Hierbij zien we twee maanden als redelijk. </w:t>
      </w:r>
      <w:r w:rsidR="0008580C">
        <w:t>Of</w:t>
      </w:r>
      <w:r w:rsidR="00000F26">
        <w:t xml:space="preserve"> wanneer u ons kunt uitleggen waarom u dit later doet.  </w:t>
      </w:r>
    </w:p>
    <w:p w14:paraId="771D7012" w14:textId="1833003D" w:rsidR="000A0C97" w:rsidRDefault="000A0C97" w:rsidP="0008580C">
      <w:pPr>
        <w:spacing w:after="19" w:line="259" w:lineRule="auto"/>
        <w:ind w:right="0"/>
      </w:pPr>
    </w:p>
    <w:p w14:paraId="3F6159AD" w14:textId="367BCB2F" w:rsidR="000A0C97" w:rsidRDefault="002B218C" w:rsidP="0008580C">
      <w:pPr>
        <w:spacing w:after="36"/>
      </w:pPr>
      <w:r>
        <w:t xml:space="preserve">2.4 </w:t>
      </w:r>
      <w:r w:rsidR="00000F26">
        <w:t xml:space="preserve">In uw klacht moeten de volgende gegevens staan:  </w:t>
      </w:r>
    </w:p>
    <w:p w14:paraId="14BA147F" w14:textId="77777777" w:rsidR="000A0C97" w:rsidRDefault="00000F26">
      <w:pPr>
        <w:numPr>
          <w:ilvl w:val="0"/>
          <w:numId w:val="3"/>
        </w:numPr>
        <w:ind w:right="24" w:hanging="360"/>
      </w:pPr>
      <w:r>
        <w:t xml:space="preserve">Datum waarop u de klacht indient </w:t>
      </w:r>
    </w:p>
    <w:p w14:paraId="41B10D06" w14:textId="77777777" w:rsidR="000A0C97" w:rsidRDefault="00000F26">
      <w:pPr>
        <w:numPr>
          <w:ilvl w:val="0"/>
          <w:numId w:val="3"/>
        </w:numPr>
        <w:ind w:right="24" w:hanging="360"/>
      </w:pPr>
      <w:r>
        <w:t xml:space="preserve">Uw naam, adres en telefoonnummer </w:t>
      </w:r>
    </w:p>
    <w:p w14:paraId="404D848F" w14:textId="77777777" w:rsidR="000A0C97" w:rsidRDefault="00000F26">
      <w:pPr>
        <w:numPr>
          <w:ilvl w:val="0"/>
          <w:numId w:val="3"/>
        </w:numPr>
        <w:spacing w:after="19" w:line="259" w:lineRule="auto"/>
        <w:ind w:right="24" w:hanging="360"/>
      </w:pPr>
      <w:r>
        <w:t xml:space="preserve">De naam van de medewerker, als uw klacht gaat over een gedraging van deze medewerker </w:t>
      </w:r>
    </w:p>
    <w:p w14:paraId="012FCA82" w14:textId="77777777" w:rsidR="0008580C" w:rsidRPr="0008580C" w:rsidRDefault="00000F26">
      <w:pPr>
        <w:numPr>
          <w:ilvl w:val="0"/>
          <w:numId w:val="3"/>
        </w:numPr>
        <w:ind w:right="24" w:hanging="360"/>
      </w:pPr>
      <w:r>
        <w:t xml:space="preserve">De kinderopvanglocatie en eventueel ook de groep waar uw klacht over gaat </w:t>
      </w:r>
    </w:p>
    <w:p w14:paraId="78E33292" w14:textId="40AE7E4B" w:rsidR="000A0C97" w:rsidRDefault="00000F26">
      <w:pPr>
        <w:numPr>
          <w:ilvl w:val="0"/>
          <w:numId w:val="3"/>
        </w:numPr>
        <w:ind w:right="24" w:hanging="360"/>
      </w:pPr>
      <w:r>
        <w:t xml:space="preserve">Een omschrijving van de klacht </w:t>
      </w:r>
    </w:p>
    <w:p w14:paraId="3F17F5F6" w14:textId="77777777" w:rsidR="000A0C97" w:rsidRDefault="00000F26">
      <w:pPr>
        <w:spacing w:after="19" w:line="259" w:lineRule="auto"/>
        <w:ind w:left="720" w:right="0" w:firstLine="0"/>
      </w:pPr>
      <w:r>
        <w:t xml:space="preserve"> </w:t>
      </w:r>
    </w:p>
    <w:p w14:paraId="63298D79" w14:textId="2B060A05" w:rsidR="000A0C97" w:rsidRDefault="002B218C" w:rsidP="000D4E69">
      <w:pPr>
        <w:spacing w:after="207"/>
        <w:ind w:left="345" w:hanging="360"/>
      </w:pPr>
      <w:r>
        <w:t xml:space="preserve">2.5 </w:t>
      </w:r>
      <w:r w:rsidR="00000F26">
        <w:t>U kunt uw klacht indienen bij</w:t>
      </w:r>
      <w:r w:rsidR="00A56351">
        <w:t xml:space="preserve"> afdeling Kwaliteit. De afdeling</w:t>
      </w:r>
      <w:r w:rsidR="00000F26">
        <w:t xml:space="preserve"> is t</w:t>
      </w:r>
      <w:r w:rsidR="0008580C">
        <w:t xml:space="preserve">e </w:t>
      </w:r>
      <w:r w:rsidR="00000F26">
        <w:t>bereiken per e-mail</w:t>
      </w:r>
      <w:r w:rsidR="00A56351">
        <w:t xml:space="preserve">: </w:t>
      </w:r>
      <w:hyperlink r:id="rId20" w:history="1">
        <w:r w:rsidR="008F132B" w:rsidRPr="00965413">
          <w:rPr>
            <w:rStyle w:val="Hyperlink"/>
          </w:rPr>
          <w:t>kwaliteit@Atalenta.nl</w:t>
        </w:r>
      </w:hyperlink>
      <w:r w:rsidR="00DC6FB1">
        <w:t>.</w:t>
      </w:r>
      <w:r w:rsidR="00A56351">
        <w:t xml:space="preserve"> </w:t>
      </w:r>
      <w:r w:rsidR="00000F26">
        <w:t xml:space="preserve"> </w:t>
      </w:r>
    </w:p>
    <w:p w14:paraId="4F18D1B9" w14:textId="554761B5" w:rsidR="000A0C97" w:rsidRDefault="00000F26" w:rsidP="0008580C">
      <w:pPr>
        <w:pStyle w:val="Kop2"/>
        <w:ind w:left="-5"/>
      </w:pPr>
      <w:r>
        <w:rPr>
          <w:sz w:val="22"/>
        </w:rPr>
        <w:lastRenderedPageBreak/>
        <w:t>3.</w:t>
      </w:r>
      <w:r>
        <w:rPr>
          <w:rFonts w:ascii="Arial" w:eastAsia="Arial" w:hAnsi="Arial" w:cs="Arial"/>
          <w:sz w:val="22"/>
        </w:rPr>
        <w:t xml:space="preserve"> </w:t>
      </w:r>
      <w:r>
        <w:t>Behandeling van de interne klacht</w:t>
      </w:r>
      <w:r>
        <w:rPr>
          <w:sz w:val="22"/>
        </w:rPr>
        <w:t xml:space="preserve"> </w:t>
      </w:r>
    </w:p>
    <w:p w14:paraId="06328359" w14:textId="56E8CBCB" w:rsidR="000A0C97" w:rsidRDefault="00000F26">
      <w:pPr>
        <w:spacing w:after="1" w:line="275" w:lineRule="auto"/>
        <w:ind w:left="360" w:right="225" w:hanging="360"/>
        <w:jc w:val="both"/>
      </w:pPr>
      <w:r>
        <w:t>3.1</w:t>
      </w:r>
      <w:r>
        <w:rPr>
          <w:rFonts w:ascii="Arial" w:eastAsia="Arial" w:hAnsi="Arial" w:cs="Arial"/>
        </w:rPr>
        <w:t xml:space="preserve"> </w:t>
      </w:r>
      <w:r>
        <w:t xml:space="preserve">De </w:t>
      </w:r>
      <w:r w:rsidR="00DC6FB1">
        <w:t>afdeling Kwaliteit</w:t>
      </w:r>
      <w:r>
        <w:t xml:space="preserve"> bevestigt schriftelijk de ontvangst van de klacht bij de klager. </w:t>
      </w:r>
      <w:r w:rsidR="00DC6FB1">
        <w:t xml:space="preserve">Diegene </w:t>
      </w:r>
      <w:r>
        <w:t xml:space="preserve">zorgt ook voor de inhoudelijke behandeling en registratie van de klacht. </w:t>
      </w:r>
    </w:p>
    <w:p w14:paraId="5AE59857" w14:textId="77777777" w:rsidR="000A0C97" w:rsidRDefault="00000F26">
      <w:pPr>
        <w:spacing w:after="16" w:line="259" w:lineRule="auto"/>
        <w:ind w:left="360" w:right="0" w:firstLine="0"/>
      </w:pPr>
      <w:r>
        <w:t xml:space="preserve">  </w:t>
      </w:r>
    </w:p>
    <w:p w14:paraId="3512257C" w14:textId="5E611FE2" w:rsidR="000A0C97" w:rsidRDefault="00000F26">
      <w:pPr>
        <w:ind w:left="345" w:hanging="360"/>
      </w:pPr>
      <w:r>
        <w:t>3.2</w:t>
      </w:r>
      <w:r>
        <w:rPr>
          <w:rFonts w:ascii="Arial" w:eastAsia="Arial" w:hAnsi="Arial" w:cs="Arial"/>
        </w:rPr>
        <w:t xml:space="preserve"> </w:t>
      </w:r>
      <w:r w:rsidR="003B3E45">
        <w:t>Atalenta</w:t>
      </w:r>
      <w:r w:rsidR="002B218C">
        <w:t xml:space="preserve"> Kinderopvang zo</w:t>
      </w:r>
      <w:r>
        <w:t xml:space="preserve">rgt ervoor dat de klacht altijd zorgvuldig wordt onderzocht. De manier waarop dit gebeurt is afhankelijk van de aard en de inhoud van de klacht. Stappen die genomen kunnen worden zijn bijvoorbeeld het horen van betrokkenen (hoor en wederhoor). Of het in kaart brengen van het beleid dat van toepassing is en de uitvoering van dat beleid in de praktijk in relatie tot de klacht.  </w:t>
      </w:r>
    </w:p>
    <w:p w14:paraId="1434E4C2" w14:textId="77777777" w:rsidR="000A0C97" w:rsidRDefault="00000F26">
      <w:pPr>
        <w:spacing w:after="16" w:line="259" w:lineRule="auto"/>
        <w:ind w:left="720" w:right="0" w:firstLine="0"/>
      </w:pPr>
      <w:r>
        <w:t xml:space="preserve"> </w:t>
      </w:r>
    </w:p>
    <w:p w14:paraId="4C38B0BB" w14:textId="58D6C877" w:rsidR="000A0C97" w:rsidRDefault="00000F26">
      <w:pPr>
        <w:ind w:left="345" w:hanging="360"/>
      </w:pPr>
      <w:r>
        <w:t>3.3</w:t>
      </w:r>
      <w:r w:rsidR="002B218C">
        <w:t xml:space="preserve"> </w:t>
      </w:r>
      <w:r w:rsidR="003B3E45">
        <w:t>Atalenta</w:t>
      </w:r>
      <w:r w:rsidR="002B218C">
        <w:t xml:space="preserve"> Kinderopvang houdt d</w:t>
      </w:r>
      <w:r>
        <w:t xml:space="preserve">e klager op de hoogte van de voortgang van de behandeling van de klacht.  </w:t>
      </w:r>
    </w:p>
    <w:p w14:paraId="35E0D000" w14:textId="77777777" w:rsidR="000A0C97" w:rsidRDefault="00000F26">
      <w:pPr>
        <w:spacing w:after="16" w:line="259" w:lineRule="auto"/>
        <w:ind w:left="720" w:right="0" w:firstLine="0"/>
      </w:pPr>
      <w:r>
        <w:t xml:space="preserve"> </w:t>
      </w:r>
    </w:p>
    <w:p w14:paraId="0C985038" w14:textId="77777777" w:rsidR="000A0C97" w:rsidRDefault="00000F26">
      <w:pPr>
        <w:ind w:left="345" w:hanging="360"/>
      </w:pPr>
      <w:r>
        <w:t>3.4</w:t>
      </w:r>
      <w:r>
        <w:rPr>
          <w:rFonts w:ascii="Arial" w:eastAsia="Arial" w:hAnsi="Arial" w:cs="Arial"/>
        </w:rPr>
        <w:t xml:space="preserve"> </w:t>
      </w:r>
      <w:r>
        <w:t xml:space="preserve">Wanneer de klacht over een gedraging van een medewerker gaat, krijgt deze medewerker de gelegenheid om mondeling of schriftelijk te reageren.  </w:t>
      </w:r>
    </w:p>
    <w:p w14:paraId="4A4A1B02" w14:textId="77777777" w:rsidR="000A0C97" w:rsidRDefault="00000F26">
      <w:pPr>
        <w:spacing w:after="16" w:line="259" w:lineRule="auto"/>
        <w:ind w:left="720" w:right="0" w:firstLine="0"/>
      </w:pPr>
      <w:r>
        <w:t xml:space="preserve"> </w:t>
      </w:r>
    </w:p>
    <w:p w14:paraId="17FAEB14" w14:textId="76846215" w:rsidR="000A0C97" w:rsidRDefault="00000F26">
      <w:pPr>
        <w:ind w:left="345" w:hanging="360"/>
      </w:pPr>
      <w:r>
        <w:t>3.5</w:t>
      </w:r>
      <w:r>
        <w:rPr>
          <w:rFonts w:ascii="Arial" w:eastAsia="Arial" w:hAnsi="Arial" w:cs="Arial"/>
        </w:rPr>
        <w:t xml:space="preserve"> </w:t>
      </w:r>
      <w:r w:rsidR="00DC6FB1">
        <w:t>Afdeling Kwaliteit</w:t>
      </w:r>
      <w:r>
        <w:t xml:space="preserve"> bewaakt de manier waarop de klacht wordt afgehandeld en de tijd die dit kost</w:t>
      </w:r>
      <w:r w:rsidR="002B218C">
        <w:t>. Diegene z</w:t>
      </w:r>
      <w:r>
        <w:t xml:space="preserve">orgt ervoor dat de klacht zo snel mogelijk wordt afgehandeld. Als er omstandigheden zijn die dit tegenhouden, dan brengt de klachtenfunctionaris de klager hiervan zo snel mogelijk op de hoogte. De klacht wordt in ieder geval binnen een termijn van zes weken afgehandeld.  </w:t>
      </w:r>
    </w:p>
    <w:p w14:paraId="10191F75" w14:textId="77777777" w:rsidR="000A0C97" w:rsidRDefault="00000F26">
      <w:pPr>
        <w:spacing w:after="19" w:line="259" w:lineRule="auto"/>
        <w:ind w:left="720" w:right="0" w:firstLine="0"/>
      </w:pPr>
      <w:r>
        <w:t xml:space="preserve"> </w:t>
      </w:r>
    </w:p>
    <w:p w14:paraId="46E4C7C3" w14:textId="0D7FDEF5" w:rsidR="000D4E69" w:rsidRDefault="00000F26">
      <w:pPr>
        <w:ind w:left="345" w:right="618" w:hanging="360"/>
        <w:rPr>
          <w:rFonts w:ascii="Arial" w:eastAsia="Arial" w:hAnsi="Arial" w:cs="Arial"/>
        </w:rPr>
      </w:pPr>
      <w:r>
        <w:t>3.6</w:t>
      </w:r>
      <w:r>
        <w:rPr>
          <w:rFonts w:ascii="Arial" w:eastAsia="Arial" w:hAnsi="Arial" w:cs="Arial"/>
        </w:rPr>
        <w:t xml:space="preserve"> </w:t>
      </w:r>
      <w:r>
        <w:t>De klager ontvangt va</w:t>
      </w:r>
      <w:r w:rsidR="002B218C">
        <w:t xml:space="preserve">n </w:t>
      </w:r>
      <w:r w:rsidR="003B3E45">
        <w:t>Atalenta</w:t>
      </w:r>
      <w:r w:rsidR="002B218C">
        <w:t xml:space="preserve"> Kinderopvang </w:t>
      </w:r>
      <w:r>
        <w:t xml:space="preserve">een schriftelijk en gemotiveerd oordeel over de klacht. Hierin staat ten minste het volgende beschreven:  </w:t>
      </w:r>
      <w:r>
        <w:rPr>
          <w:rFonts w:ascii="Arial" w:eastAsia="Arial" w:hAnsi="Arial" w:cs="Arial"/>
        </w:rPr>
        <w:tab/>
      </w:r>
    </w:p>
    <w:p w14:paraId="2ED88008" w14:textId="7753049C" w:rsidR="000A0C97" w:rsidRDefault="00000F26" w:rsidP="005541DB">
      <w:pPr>
        <w:pStyle w:val="Lijstalinea"/>
        <w:numPr>
          <w:ilvl w:val="0"/>
          <w:numId w:val="18"/>
        </w:numPr>
        <w:ind w:left="705" w:right="618"/>
      </w:pPr>
      <w:r>
        <w:t xml:space="preserve">Of de klacht gegrond, ongegrond of deels gegrond is; </w:t>
      </w:r>
    </w:p>
    <w:p w14:paraId="42B4730C" w14:textId="72CC9F5B" w:rsidR="000A0C97" w:rsidRDefault="00000F26" w:rsidP="005541DB">
      <w:pPr>
        <w:numPr>
          <w:ilvl w:val="0"/>
          <w:numId w:val="5"/>
        </w:numPr>
        <w:ind w:left="705" w:hanging="360"/>
      </w:pPr>
      <w:r>
        <w:t xml:space="preserve">De redenen </w:t>
      </w:r>
      <w:r w:rsidR="002B218C">
        <w:t xml:space="preserve">waarom </w:t>
      </w:r>
      <w:r w:rsidR="003B3E45">
        <w:t>Atalenta</w:t>
      </w:r>
      <w:r w:rsidR="002B218C">
        <w:t xml:space="preserve"> Kinderopvang</w:t>
      </w:r>
      <w:r>
        <w:t xml:space="preserve"> tot dit oordeel is gekomen; </w:t>
      </w:r>
    </w:p>
    <w:p w14:paraId="1FAE596B" w14:textId="39DD0E4C" w:rsidR="000A0C97" w:rsidRDefault="00000F26" w:rsidP="005541DB">
      <w:pPr>
        <w:numPr>
          <w:ilvl w:val="0"/>
          <w:numId w:val="5"/>
        </w:numPr>
        <w:ind w:left="705" w:hanging="360"/>
      </w:pPr>
      <w:r>
        <w:t>Als de klacht en het oordeel daar aanleiding te geven: welke maatregele</w:t>
      </w:r>
      <w:r w:rsidR="002B218C">
        <w:t xml:space="preserve">n </w:t>
      </w:r>
      <w:r w:rsidR="003B3E45">
        <w:t>Atalenta</w:t>
      </w:r>
      <w:r w:rsidR="002B218C">
        <w:t xml:space="preserve"> Kinderopvang </w:t>
      </w:r>
      <w:r>
        <w:t xml:space="preserve">neemt en binnen welke periode deze worden uitgevoerd.  </w:t>
      </w:r>
    </w:p>
    <w:p w14:paraId="7EA93156" w14:textId="77777777" w:rsidR="000A0C97" w:rsidRDefault="00000F26">
      <w:pPr>
        <w:spacing w:after="19" w:line="259" w:lineRule="auto"/>
        <w:ind w:left="360" w:right="0" w:firstLine="0"/>
      </w:pPr>
      <w:r>
        <w:t xml:space="preserve"> </w:t>
      </w:r>
    </w:p>
    <w:p w14:paraId="383B8024" w14:textId="543F3D37" w:rsidR="000A0C97" w:rsidRDefault="00000F26" w:rsidP="002B218C">
      <w:pPr>
        <w:spacing w:after="207"/>
        <w:ind w:left="345" w:hanging="360"/>
      </w:pPr>
      <w:r>
        <w:t>3.7</w:t>
      </w:r>
      <w:r>
        <w:rPr>
          <w:rFonts w:ascii="Arial" w:eastAsia="Arial" w:hAnsi="Arial" w:cs="Arial"/>
        </w:rPr>
        <w:t xml:space="preserve"> </w:t>
      </w:r>
      <w:r>
        <w:t xml:space="preserve">Wanneer u niet tevreden bent over het oordeel en/of de afhandeling van de interne klacht, dan kunt u uw klacht voorleggen aan het Klachtenloket Kinderopvang. Ook kunt u direct een geschil indienen bij de Geschillencommissie Kinderopvang.  </w:t>
      </w:r>
    </w:p>
    <w:p w14:paraId="3A83EBCF" w14:textId="191C423F" w:rsidR="000A0C97" w:rsidRDefault="00000F26" w:rsidP="002B218C">
      <w:pPr>
        <w:pStyle w:val="Kop2"/>
        <w:ind w:left="-5"/>
      </w:pPr>
      <w:r>
        <w:t>4.</w:t>
      </w:r>
      <w:r>
        <w:rPr>
          <w:rFonts w:ascii="Arial" w:eastAsia="Arial" w:hAnsi="Arial" w:cs="Arial"/>
        </w:rPr>
        <w:t xml:space="preserve"> </w:t>
      </w:r>
      <w:r>
        <w:t xml:space="preserve">Externe klachtafhandeling   </w:t>
      </w:r>
    </w:p>
    <w:p w14:paraId="71FA49A6" w14:textId="77777777" w:rsidR="000A0C97" w:rsidRDefault="00000F26">
      <w:pPr>
        <w:ind w:left="345" w:hanging="360"/>
      </w:pPr>
      <w:r>
        <w:t>4.1</w:t>
      </w:r>
      <w:r>
        <w:rPr>
          <w:rFonts w:ascii="Arial" w:eastAsia="Arial" w:hAnsi="Arial" w:cs="Arial"/>
        </w:rPr>
        <w:t xml:space="preserve"> </w:t>
      </w:r>
      <w:r>
        <w:t xml:space="preserve">Wordt uw klacht na afhandeling volgens onze interne klachtenregeling toch niet naar uw tevredenheid beoordeeld of afgehandeld, dan kunt u een geschil indienen bij de </w:t>
      </w:r>
    </w:p>
    <w:p w14:paraId="5334C1DA" w14:textId="214D4407" w:rsidR="000A0C97" w:rsidRDefault="008F132B" w:rsidP="002B218C">
      <w:pPr>
        <w:ind w:left="370"/>
      </w:pPr>
      <w:hyperlink r:id="rId21">
        <w:r w:rsidR="00000F26">
          <w:rPr>
            <w:color w:val="0000FF"/>
            <w:u w:val="single" w:color="0000FF"/>
          </w:rPr>
          <w:t>Geschillencommissie Kinderopvang</w:t>
        </w:r>
      </w:hyperlink>
      <w:hyperlink r:id="rId22">
        <w:r w:rsidR="00000F26">
          <w:rPr>
            <w:color w:val="0000FF"/>
            <w:u w:val="single" w:color="0000FF"/>
          </w:rPr>
          <w:t>.</w:t>
        </w:r>
      </w:hyperlink>
      <w:r w:rsidR="00000F26">
        <w:t xml:space="preserve"> In de volgende twee situaties kunt u uw klacht ook direct indienen bij de Geschillencommissie, zonder eerst de interne klachtenprocedure va</w:t>
      </w:r>
      <w:r w:rsidR="002B218C">
        <w:t xml:space="preserve">n </w:t>
      </w:r>
      <w:r w:rsidR="003B3E45">
        <w:t>Atalenta</w:t>
      </w:r>
      <w:r w:rsidR="002B218C">
        <w:t xml:space="preserve"> Kinderopvang </w:t>
      </w:r>
      <w:r w:rsidR="00000F26">
        <w:t xml:space="preserve">te hebben doorlopen: </w:t>
      </w:r>
    </w:p>
    <w:p w14:paraId="29FDB119" w14:textId="686A5E77" w:rsidR="000A0C97" w:rsidRDefault="00000F26" w:rsidP="005541DB">
      <w:pPr>
        <w:pStyle w:val="Lijstalinea"/>
        <w:numPr>
          <w:ilvl w:val="0"/>
          <w:numId w:val="23"/>
        </w:numPr>
        <w:spacing w:after="35"/>
      </w:pPr>
      <w:r>
        <w:t>Als u niet tijdig (binnen 6 weken) een beoordeling van uw klacht van</w:t>
      </w:r>
      <w:r w:rsidR="002B218C">
        <w:t xml:space="preserve"> </w:t>
      </w:r>
      <w:r w:rsidR="003B3E45">
        <w:t>Atalenta</w:t>
      </w:r>
      <w:r w:rsidR="002B218C">
        <w:t xml:space="preserve"> Kinderopvang heeft </w:t>
      </w:r>
      <w:r>
        <w:t xml:space="preserve">ontvangen. </w:t>
      </w:r>
    </w:p>
    <w:p w14:paraId="047FCAF3" w14:textId="2D152BCB" w:rsidR="000A0C97" w:rsidRDefault="00000F26" w:rsidP="005541DB">
      <w:pPr>
        <w:numPr>
          <w:ilvl w:val="0"/>
          <w:numId w:val="23"/>
        </w:numPr>
      </w:pPr>
      <w:r>
        <w:t xml:space="preserve">Wanneer in redelijkheid niet van u kan worden verlangd dat u onder de gegeven omstandigheden een klacht </w:t>
      </w:r>
      <w:r w:rsidR="002B218C">
        <w:t xml:space="preserve">bij </w:t>
      </w:r>
      <w:r w:rsidR="003B3E45">
        <w:t>Atalenta</w:t>
      </w:r>
      <w:r w:rsidR="002B218C">
        <w:t xml:space="preserve"> Kinderopvang</w:t>
      </w:r>
      <w:r>
        <w:t xml:space="preserve"> indient. Dit is bijvoorbeeld het geval wanneer onze interne klachtafhandeling niet onafhankelijk kan plaatsvinden.  </w:t>
      </w:r>
    </w:p>
    <w:p w14:paraId="35998EF7" w14:textId="5F6C7936" w:rsidR="000A0C97" w:rsidRDefault="000A0C97" w:rsidP="005541DB">
      <w:pPr>
        <w:spacing w:after="19" w:line="259" w:lineRule="auto"/>
        <w:ind w:left="360" w:right="0" w:firstLine="45"/>
      </w:pPr>
    </w:p>
    <w:p w14:paraId="5F0E6688" w14:textId="77777777" w:rsidR="000A0C97" w:rsidRDefault="00000F26" w:rsidP="002B218C">
      <w:r>
        <w:lastRenderedPageBreak/>
        <w:t xml:space="preserve">Voordat u naar de Geschillencommissie stapt, kunt u altijd contact opnemen met het </w:t>
      </w:r>
      <w:hyperlink r:id="rId23">
        <w:r>
          <w:rPr>
            <w:color w:val="0000FF"/>
            <w:u w:val="single" w:color="0000FF"/>
          </w:rPr>
          <w:t>Klachtenloket Kinderopvang</w:t>
        </w:r>
      </w:hyperlink>
      <w:hyperlink r:id="rId24">
        <w:r>
          <w:t xml:space="preserve"> </w:t>
        </w:r>
      </w:hyperlink>
      <w:r>
        <w:t xml:space="preserve">voor gratis informatie, advies en bemiddeling.  </w:t>
      </w:r>
    </w:p>
    <w:p w14:paraId="46805037" w14:textId="77777777" w:rsidR="000A0C97" w:rsidRDefault="00000F26">
      <w:pPr>
        <w:spacing w:after="19" w:line="259" w:lineRule="auto"/>
        <w:ind w:left="360" w:right="0" w:firstLine="0"/>
      </w:pPr>
      <w:r>
        <w:t xml:space="preserve"> </w:t>
      </w:r>
    </w:p>
    <w:p w14:paraId="43921B88" w14:textId="7D668EFA" w:rsidR="000A0C97" w:rsidRDefault="00000F26" w:rsidP="002B218C">
      <w:pPr>
        <w:pStyle w:val="Lijstalinea"/>
        <w:numPr>
          <w:ilvl w:val="1"/>
          <w:numId w:val="15"/>
        </w:numPr>
      </w:pPr>
      <w:r>
        <w:t>U moet uw klacht indienen bij de Geschillencommissie binnen 12 maanden nadat u de klacht bij</w:t>
      </w:r>
      <w:r w:rsidR="002B218C">
        <w:t xml:space="preserve"> </w:t>
      </w:r>
      <w:r w:rsidR="003B3E45">
        <w:t>Atalenta</w:t>
      </w:r>
      <w:r w:rsidR="002B218C">
        <w:t xml:space="preserve"> Kinderopvang </w:t>
      </w:r>
      <w:r>
        <w:t xml:space="preserve">heeft ingediend.  </w:t>
      </w:r>
    </w:p>
    <w:p w14:paraId="57370A2B" w14:textId="77777777" w:rsidR="000A0C97" w:rsidRDefault="00000F26">
      <w:pPr>
        <w:spacing w:after="19" w:line="259" w:lineRule="auto"/>
        <w:ind w:left="360" w:right="0" w:firstLine="0"/>
      </w:pPr>
      <w:r>
        <w:t xml:space="preserve"> </w:t>
      </w:r>
    </w:p>
    <w:p w14:paraId="758E04AF" w14:textId="17B07935" w:rsidR="000A0C97" w:rsidRDefault="00000F26" w:rsidP="002B218C">
      <w:pPr>
        <w:pStyle w:val="Lijstalinea"/>
        <w:numPr>
          <w:ilvl w:val="1"/>
          <w:numId w:val="15"/>
        </w:numPr>
      </w:pPr>
      <w:r>
        <w:t>De Geschillencommissie doet een bindende uitspraak waar u e</w:t>
      </w:r>
      <w:r w:rsidR="002B218C">
        <w:t xml:space="preserve">n </w:t>
      </w:r>
      <w:r w:rsidR="003B3E45">
        <w:t>Atalenta</w:t>
      </w:r>
      <w:r w:rsidR="002B218C">
        <w:t xml:space="preserve"> Kinderopvang zich </w:t>
      </w:r>
      <w:r>
        <w:t xml:space="preserve">aan moeten houden. De Geschillencommissie controleert dit ook.  </w:t>
      </w:r>
    </w:p>
    <w:p w14:paraId="6CE256A0" w14:textId="47BF4112" w:rsidR="000A0C97" w:rsidRDefault="00000F26" w:rsidP="002B218C">
      <w:pPr>
        <w:spacing w:after="19" w:line="259" w:lineRule="auto"/>
        <w:ind w:left="720" w:right="0" w:firstLine="0"/>
      </w:pPr>
      <w:r>
        <w:t xml:space="preserve">  </w:t>
      </w:r>
    </w:p>
    <w:p w14:paraId="34427293" w14:textId="1F3B0380" w:rsidR="000A0C97" w:rsidRDefault="00000F26" w:rsidP="005A41EE">
      <w:pPr>
        <w:pStyle w:val="Kop2"/>
        <w:ind w:left="-5"/>
      </w:pPr>
      <w:r>
        <w:t>5.</w:t>
      </w:r>
      <w:r>
        <w:rPr>
          <w:rFonts w:ascii="Arial" w:eastAsia="Arial" w:hAnsi="Arial" w:cs="Arial"/>
        </w:rPr>
        <w:t xml:space="preserve"> </w:t>
      </w:r>
      <w:r>
        <w:t xml:space="preserve">Klachtenverslag </w:t>
      </w:r>
    </w:p>
    <w:p w14:paraId="397EAED7" w14:textId="2C2689A2" w:rsidR="000A54A0" w:rsidRDefault="00000F26" w:rsidP="002B218C">
      <w:pPr>
        <w:ind w:left="345" w:hanging="360"/>
      </w:pPr>
      <w:r>
        <w:t>5.1</w:t>
      </w:r>
      <w:r>
        <w:rPr>
          <w:rFonts w:ascii="Arial" w:eastAsia="Arial" w:hAnsi="Arial" w:cs="Arial"/>
        </w:rPr>
        <w:t xml:space="preserve"> </w:t>
      </w:r>
      <w:r w:rsidR="003B3E45">
        <w:t>Atalenta</w:t>
      </w:r>
      <w:r w:rsidR="002B218C">
        <w:t xml:space="preserve"> Kinderopvang m</w:t>
      </w:r>
      <w:r>
        <w:t xml:space="preserve">aakt over ieder kalenderjaar een klachtenverslag </w:t>
      </w:r>
    </w:p>
    <w:p w14:paraId="459A9C6F" w14:textId="6D002454" w:rsidR="000A0C97" w:rsidRDefault="00000F26" w:rsidP="002B218C">
      <w:pPr>
        <w:ind w:left="345" w:hanging="360"/>
      </w:pPr>
      <w:r>
        <w:t xml:space="preserve">In dit verslag staan ten minste de volgende zaken beschreven:  </w:t>
      </w:r>
    </w:p>
    <w:p w14:paraId="577018BA" w14:textId="77777777" w:rsidR="000A0C97" w:rsidRDefault="00000F26">
      <w:pPr>
        <w:numPr>
          <w:ilvl w:val="0"/>
          <w:numId w:val="8"/>
        </w:numPr>
        <w:ind w:hanging="360"/>
      </w:pPr>
      <w:r>
        <w:t xml:space="preserve">Een korte beschrijving van de klachtenregeling; </w:t>
      </w:r>
    </w:p>
    <w:p w14:paraId="02717F93" w14:textId="77777777" w:rsidR="000A0C97" w:rsidRDefault="00000F26">
      <w:pPr>
        <w:numPr>
          <w:ilvl w:val="0"/>
          <w:numId w:val="8"/>
        </w:numPr>
        <w:ind w:hanging="360"/>
      </w:pPr>
      <w:r>
        <w:t xml:space="preserve">De manier waarop de klachtenregeling onder de aandacht van ouders is gebracht; </w:t>
      </w:r>
    </w:p>
    <w:p w14:paraId="5737E25F" w14:textId="77777777" w:rsidR="000A0C97" w:rsidRDefault="00000F26">
      <w:pPr>
        <w:numPr>
          <w:ilvl w:val="0"/>
          <w:numId w:val="8"/>
        </w:numPr>
        <w:ind w:hanging="360"/>
      </w:pPr>
      <w:r>
        <w:t xml:space="preserve">Het aantal en de aard van de behandelde klachten per locatie; </w:t>
      </w:r>
    </w:p>
    <w:p w14:paraId="15F44AA8" w14:textId="77777777" w:rsidR="000A0C97" w:rsidRDefault="00000F26">
      <w:pPr>
        <w:numPr>
          <w:ilvl w:val="0"/>
          <w:numId w:val="8"/>
        </w:numPr>
        <w:ind w:hanging="360"/>
      </w:pPr>
      <w:r>
        <w:t xml:space="preserve">De strekking van de oordelen en de aard van de getroffen maatregelen per locatie; </w:t>
      </w:r>
    </w:p>
    <w:p w14:paraId="57E0C7FA" w14:textId="77777777" w:rsidR="000A0C97" w:rsidRDefault="00000F26">
      <w:pPr>
        <w:numPr>
          <w:ilvl w:val="0"/>
          <w:numId w:val="8"/>
        </w:numPr>
        <w:ind w:hanging="360"/>
      </w:pPr>
      <w:r>
        <w:t xml:space="preserve">Het aantal en de aard van de door de Geschillencommissie Kinderopvang behandelde geschillen.  </w:t>
      </w:r>
    </w:p>
    <w:p w14:paraId="65649D75" w14:textId="77777777" w:rsidR="000A0C97" w:rsidRDefault="00000F26">
      <w:pPr>
        <w:spacing w:after="0" w:line="259" w:lineRule="auto"/>
        <w:ind w:left="360" w:right="0" w:firstLine="0"/>
      </w:pPr>
      <w:r>
        <w:t xml:space="preserve"> </w:t>
      </w:r>
    </w:p>
    <w:p w14:paraId="5FF970F6" w14:textId="4E4184D4" w:rsidR="000A0C97" w:rsidRDefault="00000F26" w:rsidP="00CE519C">
      <w:pPr>
        <w:pStyle w:val="Lijstalinea"/>
        <w:numPr>
          <w:ilvl w:val="1"/>
          <w:numId w:val="17"/>
        </w:numPr>
      </w:pPr>
      <w:r>
        <w:t xml:space="preserve">In het verslag zijn de oordelen over de klachten niet terug te leiden naar klagers, ouders, medewerkers of andere personen, behalve wanneer het de </w:t>
      </w:r>
      <w:r w:rsidR="000D4E69">
        <w:t>houder</w:t>
      </w:r>
      <w:r>
        <w:t xml:space="preserve"> (een natuurlijk persoon) zelf betreft. Het adres </w:t>
      </w:r>
      <w:r w:rsidR="000D4E69">
        <w:t>hierv</w:t>
      </w:r>
      <w:r>
        <w:t xml:space="preserve">an wordt niet in het verslag opgenomen.  </w:t>
      </w:r>
    </w:p>
    <w:p w14:paraId="7F6F76F0" w14:textId="77777777" w:rsidR="000A0C97" w:rsidRDefault="00000F26">
      <w:pPr>
        <w:spacing w:after="19" w:line="259" w:lineRule="auto"/>
        <w:ind w:left="360" w:right="0" w:firstLine="0"/>
      </w:pPr>
      <w:r>
        <w:t xml:space="preserve"> </w:t>
      </w:r>
    </w:p>
    <w:p w14:paraId="7232D2C4" w14:textId="4C0488EA" w:rsidR="000A0C97" w:rsidRDefault="003B3E45" w:rsidP="00CE519C">
      <w:pPr>
        <w:pStyle w:val="Lijstalinea"/>
        <w:numPr>
          <w:ilvl w:val="1"/>
          <w:numId w:val="17"/>
        </w:numPr>
      </w:pPr>
      <w:r>
        <w:t>Atalenta</w:t>
      </w:r>
      <w:r w:rsidR="00CE519C">
        <w:t xml:space="preserve"> Kinderopvang s</w:t>
      </w:r>
      <w:r w:rsidR="00000F26">
        <w:t xml:space="preserve">tuurt het klachtenverslag naar de toezichthouder van de GGD. Dit gebeurt vóór 1 juni van het kalenderjaar volgend op het kalenderjaar waarover het verslag gaat.  </w:t>
      </w:r>
    </w:p>
    <w:p w14:paraId="22CC9387" w14:textId="77777777" w:rsidR="000A0C97" w:rsidRDefault="00000F26">
      <w:pPr>
        <w:spacing w:after="16" w:line="259" w:lineRule="auto"/>
        <w:ind w:left="720" w:right="0" w:firstLine="0"/>
      </w:pPr>
      <w:r>
        <w:t xml:space="preserve"> </w:t>
      </w:r>
    </w:p>
    <w:p w14:paraId="1D44724B" w14:textId="1B479DFA" w:rsidR="000A0C97" w:rsidRDefault="003B3E45" w:rsidP="00CE519C">
      <w:pPr>
        <w:pStyle w:val="Lijstalinea"/>
        <w:numPr>
          <w:ilvl w:val="1"/>
          <w:numId w:val="17"/>
        </w:numPr>
      </w:pPr>
      <w:r>
        <w:t>Atalenta</w:t>
      </w:r>
      <w:r w:rsidR="00CE519C">
        <w:t xml:space="preserve"> Kinderopvang br</w:t>
      </w:r>
      <w:r w:rsidR="00000F26">
        <w:t>engt het klachtenverslag op hetzelfde moment en op</w:t>
      </w:r>
      <w:r w:rsidR="00D91ED7">
        <w:t xml:space="preserve"> een</w:t>
      </w:r>
      <w:r w:rsidR="00000F26">
        <w:t xml:space="preserve"> passende manier onder de aandacht van de ouders. Daarnaast bespreekt de </w:t>
      </w:r>
      <w:r w:rsidR="000A54A0">
        <w:t>locatiedirecteur</w:t>
      </w:r>
      <w:r w:rsidR="00000F26">
        <w:t xml:space="preserve"> het verslag met de oudercommissie. </w:t>
      </w:r>
    </w:p>
    <w:p w14:paraId="766A1D0F" w14:textId="4C5A2875" w:rsidR="000A0C97" w:rsidRDefault="000A0C97">
      <w:pPr>
        <w:spacing w:after="22" w:line="259" w:lineRule="auto"/>
        <w:ind w:left="0" w:right="0" w:firstLine="0"/>
      </w:pPr>
    </w:p>
    <w:p w14:paraId="5FE9B0F9" w14:textId="77777777" w:rsidR="000A0C97" w:rsidRDefault="00000F26">
      <w:pPr>
        <w:spacing w:after="0" w:line="259" w:lineRule="auto"/>
        <w:ind w:left="0" w:right="0" w:firstLine="0"/>
      </w:pPr>
      <w:r>
        <w:t xml:space="preserve"> </w:t>
      </w:r>
    </w:p>
    <w:sectPr w:rsidR="000A0C97">
      <w:headerReference w:type="default" r:id="rId25"/>
      <w:footerReference w:type="even" r:id="rId26"/>
      <w:footerReference w:type="default" r:id="rId27"/>
      <w:footerReference w:type="first" r:id="rId28"/>
      <w:pgSz w:w="11906" w:h="16838"/>
      <w:pgMar w:top="1417" w:right="1396" w:bottom="1578" w:left="1416"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817E" w14:textId="77777777" w:rsidR="007B10C0" w:rsidRDefault="007B10C0">
      <w:pPr>
        <w:spacing w:after="0" w:line="240" w:lineRule="auto"/>
      </w:pPr>
      <w:r>
        <w:separator/>
      </w:r>
    </w:p>
  </w:endnote>
  <w:endnote w:type="continuationSeparator" w:id="0">
    <w:p w14:paraId="209B3CBD" w14:textId="77777777" w:rsidR="007B10C0" w:rsidRDefault="007B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C163" w14:textId="77777777" w:rsidR="000A0C97" w:rsidRDefault="00000F26">
    <w:pPr>
      <w:spacing w:after="0" w:line="236" w:lineRule="auto"/>
      <w:ind w:left="0" w:right="4853" w:firstLine="0"/>
    </w:pPr>
    <w:r>
      <w:rPr>
        <w:i/>
        <w:color w:val="808080"/>
        <w:sz w:val="16"/>
      </w:rPr>
      <w:t xml:space="preserve">Model interne klachtenregeling kinderopvang | December 2021  </w:t>
    </w:r>
    <w:r>
      <w:rPr>
        <w:color w:val="80808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CAD2" w14:textId="2DD5EF2D" w:rsidR="000774C6" w:rsidRDefault="000774C6" w:rsidP="000774C6">
    <w:pPr>
      <w:pStyle w:val="Voettekst"/>
    </w:pPr>
    <w:r w:rsidRPr="000774C6">
      <w:rPr>
        <w:sz w:val="18"/>
        <w:szCs w:val="18"/>
      </w:rPr>
      <w:t xml:space="preserve">Klachtenregeling </w:t>
    </w:r>
    <w:r w:rsidR="003B3E45">
      <w:rPr>
        <w:sz w:val="18"/>
        <w:szCs w:val="18"/>
      </w:rPr>
      <w:t>Atalenta</w:t>
    </w:r>
    <w:r w:rsidRPr="000774C6">
      <w:rPr>
        <w:sz w:val="18"/>
        <w:szCs w:val="18"/>
      </w:rPr>
      <w:t xml:space="preserve"> Kinderopvang</w:t>
    </w:r>
    <w:r>
      <w:tab/>
    </w:r>
    <w:sdt>
      <w:sdtPr>
        <w:id w:val="-944766396"/>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7B07EEB4" w14:textId="69EB60A0" w:rsidR="000A0C97" w:rsidRPr="000774C6" w:rsidRDefault="000A0C97">
    <w:pPr>
      <w:spacing w:after="0" w:line="236" w:lineRule="auto"/>
      <w:ind w:left="0" w:right="4853" w:firstLine="0"/>
      <w:rPr>
        <w:i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D82D" w14:textId="77777777" w:rsidR="000A0C97" w:rsidRDefault="00000F26">
    <w:pPr>
      <w:spacing w:after="0" w:line="236" w:lineRule="auto"/>
      <w:ind w:left="0" w:right="4853" w:firstLine="0"/>
    </w:pPr>
    <w:r>
      <w:rPr>
        <w:i/>
        <w:color w:val="808080"/>
        <w:sz w:val="16"/>
      </w:rPr>
      <w:t xml:space="preserve">Model interne klachtenregeling kinderopvang | December 2021  </w:t>
    </w:r>
    <w:r>
      <w:rPr>
        <w:color w:val="80808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8C72" w14:textId="77777777" w:rsidR="007B10C0" w:rsidRDefault="007B10C0">
      <w:pPr>
        <w:spacing w:after="0" w:line="240" w:lineRule="auto"/>
      </w:pPr>
      <w:r>
        <w:separator/>
      </w:r>
    </w:p>
  </w:footnote>
  <w:footnote w:type="continuationSeparator" w:id="0">
    <w:p w14:paraId="11578951" w14:textId="77777777" w:rsidR="007B10C0" w:rsidRDefault="007B10C0">
      <w:pPr>
        <w:spacing w:after="0" w:line="240" w:lineRule="auto"/>
      </w:pPr>
      <w:r>
        <w:continuationSeparator/>
      </w:r>
    </w:p>
  </w:footnote>
  <w:footnote w:id="1">
    <w:p w14:paraId="71BD6076" w14:textId="2BDA2A1F" w:rsidR="00F40C3C" w:rsidRDefault="00F40C3C">
      <w:pPr>
        <w:pStyle w:val="Voetnoottekst"/>
      </w:pPr>
      <w:r>
        <w:rPr>
          <w:rStyle w:val="Voetnootmarkering"/>
        </w:rPr>
        <w:footnoteRef/>
      </w:r>
      <w:r>
        <w:t xml:space="preserve"> Waar ouders staat kan ook ouder of verzorger(s) gelezen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FEA4" w14:textId="151D3409" w:rsidR="00F40C3C" w:rsidRDefault="004F686B" w:rsidP="004F686B">
    <w:pPr>
      <w:pStyle w:val="Koptekst"/>
      <w:jc w:val="right"/>
    </w:pPr>
    <w:r>
      <w:rPr>
        <w:noProof/>
      </w:rPr>
      <w:drawing>
        <wp:inline distT="0" distB="0" distL="0" distR="0" wp14:anchorId="1C61EC67" wp14:editId="5F6C4CC9">
          <wp:extent cx="1334448" cy="514350"/>
          <wp:effectExtent l="0" t="0" r="0" b="0"/>
          <wp:docPr id="1325030747" name="Afbeelding 1" descr="Afbeelding met Graphics, clipart,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30747" name="Afbeelding 1" descr="Afbeelding met Graphics, clipart, Lettertype,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38908" cy="5160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709"/>
    <w:multiLevelType w:val="hybridMultilevel"/>
    <w:tmpl w:val="C8469978"/>
    <w:lvl w:ilvl="0" w:tplc="10A00A80">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B25FDA">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D2FAAA">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9AD3BE">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F61ACA">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6C6198">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DA211A">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C951A">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440BA4">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432DAD"/>
    <w:multiLevelType w:val="hybridMultilevel"/>
    <w:tmpl w:val="A61C213A"/>
    <w:lvl w:ilvl="0" w:tplc="2BE442F2">
      <w:start w:val="1"/>
      <w:numFmt w:val="bullet"/>
      <w:lvlText w:val=""/>
      <w:lvlJc w:val="left"/>
      <w:pPr>
        <w:ind w:left="360" w:hanging="360"/>
      </w:pPr>
      <w:rPr>
        <w:rFonts w:ascii="Symbol" w:hAnsi="Symbol"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31E12CD"/>
    <w:multiLevelType w:val="hybridMultilevel"/>
    <w:tmpl w:val="CC2C57B6"/>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3" w15:restartNumberingAfterBreak="0">
    <w:nsid w:val="1FE549B3"/>
    <w:multiLevelType w:val="hybridMultilevel"/>
    <w:tmpl w:val="3FCA8914"/>
    <w:lvl w:ilvl="0" w:tplc="255C8EC4">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2A1794">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58B8A6">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88DEA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9E7BC0">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C42FEC">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0A3BB6">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EB918">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D2C8A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4E1580"/>
    <w:multiLevelType w:val="multilevel"/>
    <w:tmpl w:val="04BC0CEE"/>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A558FA"/>
    <w:multiLevelType w:val="hybridMultilevel"/>
    <w:tmpl w:val="6DB2D23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6" w15:restartNumberingAfterBreak="0">
    <w:nsid w:val="289A6744"/>
    <w:multiLevelType w:val="hybridMultilevel"/>
    <w:tmpl w:val="72E645FE"/>
    <w:lvl w:ilvl="0" w:tplc="071E82D4">
      <w:start w:val="3"/>
      <w:numFmt w:val="bullet"/>
      <w:lvlText w:val=""/>
      <w:lvlJc w:val="left"/>
      <w:pPr>
        <w:ind w:left="360" w:hanging="360"/>
      </w:pPr>
      <w:rPr>
        <w:rFonts w:ascii="Symbol" w:eastAsia="Calibri" w:hAnsi="Symbol"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9317079"/>
    <w:multiLevelType w:val="hybridMultilevel"/>
    <w:tmpl w:val="62E0B4C2"/>
    <w:lvl w:ilvl="0" w:tplc="F002FE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16906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9ACB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FA4A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7A8CF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A859E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ECFD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C691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7444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A749F5"/>
    <w:multiLevelType w:val="hybridMultilevel"/>
    <w:tmpl w:val="E26002C6"/>
    <w:lvl w:ilvl="0" w:tplc="9EA4A1D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3C4F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A2E98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6C7F1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B03D3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969B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5473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ECA8C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BE65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6A4E8B"/>
    <w:multiLevelType w:val="hybridMultilevel"/>
    <w:tmpl w:val="B5BA26FE"/>
    <w:lvl w:ilvl="0" w:tplc="EC40035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663392"/>
    <w:multiLevelType w:val="multilevel"/>
    <w:tmpl w:val="2F2C3138"/>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19B1B00"/>
    <w:multiLevelType w:val="multilevel"/>
    <w:tmpl w:val="ECBEC582"/>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2D5CD2"/>
    <w:multiLevelType w:val="multilevel"/>
    <w:tmpl w:val="57AE38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7F3F2A"/>
    <w:multiLevelType w:val="hybridMultilevel"/>
    <w:tmpl w:val="E9B08CAE"/>
    <w:lvl w:ilvl="0" w:tplc="7682F0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0AFD2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FA080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3C31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D4DC0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5EBC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D057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308C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9AFCE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ACF202A"/>
    <w:multiLevelType w:val="multilevel"/>
    <w:tmpl w:val="2E86518E"/>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DA1629D"/>
    <w:multiLevelType w:val="multilevel"/>
    <w:tmpl w:val="CF20B49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F53585"/>
    <w:multiLevelType w:val="multilevel"/>
    <w:tmpl w:val="C5608BB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F22AC4"/>
    <w:multiLevelType w:val="hybridMultilevel"/>
    <w:tmpl w:val="A4AA7E2A"/>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18" w15:restartNumberingAfterBreak="0">
    <w:nsid w:val="6CA24E45"/>
    <w:multiLevelType w:val="hybridMultilevel"/>
    <w:tmpl w:val="FBC0A16E"/>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19" w15:restartNumberingAfterBreak="0">
    <w:nsid w:val="76D05707"/>
    <w:multiLevelType w:val="hybridMultilevel"/>
    <w:tmpl w:val="F30CD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72E7944"/>
    <w:multiLevelType w:val="multilevel"/>
    <w:tmpl w:val="0A7A6D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9410EAE"/>
    <w:multiLevelType w:val="hybridMultilevel"/>
    <w:tmpl w:val="C24205DC"/>
    <w:lvl w:ilvl="0" w:tplc="CD780394">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A8B0168"/>
    <w:multiLevelType w:val="hybridMultilevel"/>
    <w:tmpl w:val="1DFA6518"/>
    <w:lvl w:ilvl="0" w:tplc="D89439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BC3282">
      <w:start w:val="1"/>
      <w:numFmt w:val="bullet"/>
      <w:lvlText w:val="o"/>
      <w:lvlJc w:val="left"/>
      <w:pPr>
        <w:ind w:left="1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208410">
      <w:start w:val="1"/>
      <w:numFmt w:val="bullet"/>
      <w:lvlText w:val="▪"/>
      <w:lvlJc w:val="left"/>
      <w:pPr>
        <w:ind w:left="2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CE9D92">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BE5318">
      <w:start w:val="1"/>
      <w:numFmt w:val="bullet"/>
      <w:lvlText w:val="o"/>
      <w:lvlJc w:val="left"/>
      <w:pPr>
        <w:ind w:left="3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C69B6A">
      <w:start w:val="1"/>
      <w:numFmt w:val="bullet"/>
      <w:lvlText w:val="▪"/>
      <w:lvlJc w:val="left"/>
      <w:pPr>
        <w:ind w:left="4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743F08">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48D174">
      <w:start w:val="1"/>
      <w:numFmt w:val="bullet"/>
      <w:lvlText w:val="o"/>
      <w:lvlJc w:val="left"/>
      <w:pPr>
        <w:ind w:left="57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68565E">
      <w:start w:val="1"/>
      <w:numFmt w:val="bullet"/>
      <w:lvlText w:val="▪"/>
      <w:lvlJc w:val="left"/>
      <w:pPr>
        <w:ind w:left="6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338583382">
    <w:abstractNumId w:val="7"/>
  </w:num>
  <w:num w:numId="2" w16cid:durableId="449738749">
    <w:abstractNumId w:val="3"/>
  </w:num>
  <w:num w:numId="3" w16cid:durableId="1593276197">
    <w:abstractNumId w:val="0"/>
  </w:num>
  <w:num w:numId="4" w16cid:durableId="1703939469">
    <w:abstractNumId w:val="11"/>
  </w:num>
  <w:num w:numId="5" w16cid:durableId="619342559">
    <w:abstractNumId w:val="13"/>
  </w:num>
  <w:num w:numId="6" w16cid:durableId="1886746983">
    <w:abstractNumId w:val="8"/>
  </w:num>
  <w:num w:numId="7" w16cid:durableId="958947338">
    <w:abstractNumId w:val="10"/>
  </w:num>
  <w:num w:numId="8" w16cid:durableId="2118987209">
    <w:abstractNumId w:val="22"/>
  </w:num>
  <w:num w:numId="9" w16cid:durableId="680353484">
    <w:abstractNumId w:val="14"/>
  </w:num>
  <w:num w:numId="10" w16cid:durableId="1259752647">
    <w:abstractNumId w:val="5"/>
  </w:num>
  <w:num w:numId="11" w16cid:durableId="1093669784">
    <w:abstractNumId w:val="21"/>
  </w:num>
  <w:num w:numId="12" w16cid:durableId="479003040">
    <w:abstractNumId w:val="6"/>
  </w:num>
  <w:num w:numId="13" w16cid:durableId="379745384">
    <w:abstractNumId w:val="15"/>
  </w:num>
  <w:num w:numId="14" w16cid:durableId="664239808">
    <w:abstractNumId w:val="4"/>
  </w:num>
  <w:num w:numId="15" w16cid:durableId="868493456">
    <w:abstractNumId w:val="20"/>
  </w:num>
  <w:num w:numId="16" w16cid:durableId="2031952142">
    <w:abstractNumId w:val="12"/>
  </w:num>
  <w:num w:numId="17" w16cid:durableId="1185946966">
    <w:abstractNumId w:val="16"/>
  </w:num>
  <w:num w:numId="18" w16cid:durableId="1675647138">
    <w:abstractNumId w:val="1"/>
  </w:num>
  <w:num w:numId="19" w16cid:durableId="515079543">
    <w:abstractNumId w:val="2"/>
  </w:num>
  <w:num w:numId="20" w16cid:durableId="1005546745">
    <w:abstractNumId w:val="17"/>
  </w:num>
  <w:num w:numId="21" w16cid:durableId="367990667">
    <w:abstractNumId w:val="18"/>
  </w:num>
  <w:num w:numId="22" w16cid:durableId="1765688710">
    <w:abstractNumId w:val="9"/>
  </w:num>
  <w:num w:numId="23" w16cid:durableId="12873899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97"/>
    <w:rsid w:val="00000F26"/>
    <w:rsid w:val="000774C6"/>
    <w:rsid w:val="0008580C"/>
    <w:rsid w:val="000A0C97"/>
    <w:rsid w:val="000A54A0"/>
    <w:rsid w:val="000D4E69"/>
    <w:rsid w:val="001072FF"/>
    <w:rsid w:val="001E32E0"/>
    <w:rsid w:val="002B218C"/>
    <w:rsid w:val="002D6CD0"/>
    <w:rsid w:val="00304BBF"/>
    <w:rsid w:val="003A2494"/>
    <w:rsid w:val="003B3E45"/>
    <w:rsid w:val="004D13A4"/>
    <w:rsid w:val="004F686B"/>
    <w:rsid w:val="005541DB"/>
    <w:rsid w:val="00585761"/>
    <w:rsid w:val="005A41EE"/>
    <w:rsid w:val="006A37F4"/>
    <w:rsid w:val="007B10C0"/>
    <w:rsid w:val="0087415B"/>
    <w:rsid w:val="008F132B"/>
    <w:rsid w:val="00A56351"/>
    <w:rsid w:val="00BB26B2"/>
    <w:rsid w:val="00BF1664"/>
    <w:rsid w:val="00C301EF"/>
    <w:rsid w:val="00C36442"/>
    <w:rsid w:val="00CE519C"/>
    <w:rsid w:val="00D079BC"/>
    <w:rsid w:val="00D91ED7"/>
    <w:rsid w:val="00DC6FB1"/>
    <w:rsid w:val="00E04086"/>
    <w:rsid w:val="00F40C3C"/>
    <w:rsid w:val="00F65F7F"/>
    <w:rsid w:val="00F762DB"/>
    <w:rsid w:val="00F85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FCAB4"/>
  <w15:docId w15:val="{CC3BEF1C-2E80-4950-A154-FB3BA0AA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0" w:line="267" w:lineRule="auto"/>
      <w:ind w:left="10" w:right="12" w:hanging="10"/>
    </w:pPr>
    <w:rPr>
      <w:rFonts w:ascii="Calibri" w:eastAsia="Calibri" w:hAnsi="Calibri" w:cs="Calibri"/>
      <w:color w:val="000000"/>
    </w:rPr>
  </w:style>
  <w:style w:type="paragraph" w:styleId="Kop1">
    <w:name w:val="heading 1"/>
    <w:next w:val="Standaard"/>
    <w:link w:val="Kop1Char"/>
    <w:uiPriority w:val="9"/>
    <w:qFormat/>
    <w:pPr>
      <w:keepNext/>
      <w:keepLines/>
      <w:spacing w:after="182"/>
      <w:outlineLvl w:val="0"/>
    </w:pPr>
    <w:rPr>
      <w:rFonts w:ascii="Calibri" w:eastAsia="Calibri" w:hAnsi="Calibri" w:cs="Calibri"/>
      <w:b/>
      <w:color w:val="000000"/>
      <w:sz w:val="28"/>
      <w:shd w:val="clear" w:color="auto" w:fill="FFFF00"/>
    </w:rPr>
  </w:style>
  <w:style w:type="paragraph" w:styleId="Kop2">
    <w:name w:val="heading 2"/>
    <w:next w:val="Standaard"/>
    <w:link w:val="Kop2Char"/>
    <w:uiPriority w:val="9"/>
    <w:unhideWhenUsed/>
    <w:qFormat/>
    <w:pPr>
      <w:keepNext/>
      <w:keepLines/>
      <w:spacing w:after="0"/>
      <w:ind w:left="10" w:hanging="10"/>
      <w:outlineLvl w:val="1"/>
    </w:pPr>
    <w:rPr>
      <w:rFonts w:ascii="Calibri" w:eastAsia="Calibri" w:hAnsi="Calibri" w:cs="Calibri"/>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8"/>
      <w:shd w:val="clear" w:color="auto" w:fill="FFFF00"/>
    </w:rPr>
  </w:style>
  <w:style w:type="character" w:customStyle="1" w:styleId="Kop2Char">
    <w:name w:val="Kop 2 Char"/>
    <w:link w:val="Kop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F40C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0C3C"/>
    <w:rPr>
      <w:rFonts w:ascii="Calibri" w:eastAsia="Calibri" w:hAnsi="Calibri" w:cs="Calibri"/>
      <w:color w:val="000000"/>
    </w:rPr>
  </w:style>
  <w:style w:type="paragraph" w:styleId="Voetnoottekst">
    <w:name w:val="footnote text"/>
    <w:basedOn w:val="Standaard"/>
    <w:link w:val="VoetnoottekstChar"/>
    <w:uiPriority w:val="99"/>
    <w:semiHidden/>
    <w:unhideWhenUsed/>
    <w:rsid w:val="00F40C3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40C3C"/>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F40C3C"/>
    <w:rPr>
      <w:vertAlign w:val="superscript"/>
    </w:rPr>
  </w:style>
  <w:style w:type="paragraph" w:styleId="Lijstalinea">
    <w:name w:val="List Paragraph"/>
    <w:basedOn w:val="Standaard"/>
    <w:uiPriority w:val="34"/>
    <w:qFormat/>
    <w:rsid w:val="00D079BC"/>
    <w:pPr>
      <w:ind w:left="720"/>
      <w:contextualSpacing/>
    </w:pPr>
  </w:style>
  <w:style w:type="paragraph" w:styleId="Voettekst">
    <w:name w:val="footer"/>
    <w:basedOn w:val="Standaard"/>
    <w:link w:val="VoettekstChar"/>
    <w:uiPriority w:val="99"/>
    <w:unhideWhenUsed/>
    <w:rsid w:val="000774C6"/>
    <w:pPr>
      <w:tabs>
        <w:tab w:val="center" w:pos="4680"/>
        <w:tab w:val="right" w:pos="9360"/>
      </w:tabs>
      <w:spacing w:after="0" w:line="240" w:lineRule="auto"/>
      <w:ind w:left="0" w:right="0" w:firstLine="0"/>
    </w:pPr>
    <w:rPr>
      <w:rFonts w:asciiTheme="minorHAnsi" w:eastAsiaTheme="minorEastAsia" w:hAnsiTheme="minorHAnsi" w:cs="Times New Roman"/>
      <w:color w:val="auto"/>
      <w:kern w:val="0"/>
      <w14:ligatures w14:val="none"/>
    </w:rPr>
  </w:style>
  <w:style w:type="character" w:customStyle="1" w:styleId="VoettekstChar">
    <w:name w:val="Voettekst Char"/>
    <w:basedOn w:val="Standaardalinea-lettertype"/>
    <w:link w:val="Voettekst"/>
    <w:uiPriority w:val="99"/>
    <w:rsid w:val="000774C6"/>
    <w:rPr>
      <w:rFonts w:cs="Times New Roman"/>
      <w:kern w:val="0"/>
      <w14:ligatures w14:val="none"/>
    </w:rPr>
  </w:style>
  <w:style w:type="character" w:styleId="Hyperlink">
    <w:name w:val="Hyperlink"/>
    <w:basedOn w:val="Standaardalinea-lettertype"/>
    <w:uiPriority w:val="99"/>
    <w:unhideWhenUsed/>
    <w:rsid w:val="00A56351"/>
    <w:rPr>
      <w:color w:val="0563C1" w:themeColor="hyperlink"/>
      <w:u w:val="single"/>
    </w:rPr>
  </w:style>
  <w:style w:type="character" w:styleId="Onopgelostemelding">
    <w:name w:val="Unresolved Mention"/>
    <w:basedOn w:val="Standaardalinea-lettertype"/>
    <w:uiPriority w:val="99"/>
    <w:semiHidden/>
    <w:unhideWhenUsed/>
    <w:rsid w:val="00A56351"/>
    <w:rPr>
      <w:color w:val="605E5C"/>
      <w:shd w:val="clear" w:color="auto" w:fill="E1DFDD"/>
    </w:rPr>
  </w:style>
  <w:style w:type="character" w:styleId="GevolgdeHyperlink">
    <w:name w:val="FollowedHyperlink"/>
    <w:basedOn w:val="Standaardalinea-lettertype"/>
    <w:uiPriority w:val="99"/>
    <w:semiHidden/>
    <w:unhideWhenUsed/>
    <w:rsid w:val="008F13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etten.overheid.nl/jci1.3:c:BWBR0017017%26hoofdstuk=1%26afdeling=3%26paragraaf=2%26artikel=1.57b%26z=2023-06-20%26g=2023-06-20" TargetMode="External"/><Relationship Id="rId18" Type="http://schemas.openxmlformats.org/officeDocument/2006/relationships/hyperlink" Target="https://www.degeschillencommissie.nl/over-ons/Geschillencommissie%20Kinderopva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etten.overheid.nl/jci1.3:c:BWBR0021777%26g=2021-12-20%26z=2021-12-20" TargetMode="External"/><Relationship Id="rId7" Type="http://schemas.openxmlformats.org/officeDocument/2006/relationships/endnotes" Target="endnotes.xml"/><Relationship Id="rId12" Type="http://schemas.openxmlformats.org/officeDocument/2006/relationships/hyperlink" Target="http://www.degeschillencommissie.nl/" TargetMode="External"/><Relationship Id="rId17" Type="http://schemas.openxmlformats.org/officeDocument/2006/relationships/hyperlink" Target="https://www.degeschillencommissie.nl/over-ons/Geschillencommissie%20Kinderopvang/"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etten.overheid.nl/jci1.3:c:BWBR0021777%26g=2021-12-20%26z=2021-12-20" TargetMode="External"/><Relationship Id="rId20" Type="http://schemas.openxmlformats.org/officeDocument/2006/relationships/hyperlink" Target="https://wetten.overheid.nl/BWBR0017017/2021-07-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aliteit@Atalenta.nl" TargetMode="External"/><Relationship Id="rId24" Type="http://schemas.openxmlformats.org/officeDocument/2006/relationships/hyperlink" Target="https://www.degeschillencommissie.nl/over-ons/Geschillencommissie%20Kinderopvang/"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lachtenloket-kinderopvang.nl/ouders/" TargetMode="External"/><Relationship Id="rId23" Type="http://schemas.openxmlformats.org/officeDocument/2006/relationships/hyperlink" Target="https://wetten.overheid.nl/BWBR0017017/2021-07-01" TargetMode="External"/><Relationship Id="rId28" Type="http://schemas.openxmlformats.org/officeDocument/2006/relationships/footer" Target="footer3.xml"/><Relationship Id="rId10" Type="http://schemas.openxmlformats.org/officeDocument/2006/relationships/hyperlink" Target="https://www.klachtenloket-kinderopvang.nl/ouders/" TargetMode="External"/><Relationship Id="rId19" Type="http://schemas.openxmlformats.org/officeDocument/2006/relationships/hyperlink" Target="https://www.klachtenloket-kinderopvang.nl/ouders/"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etten.overheid.nl/jci1.3:c:BWBR0021777%26g=2021-12-20%26z=2021-12-20" TargetMode="External"/><Relationship Id="rId14" Type="http://schemas.openxmlformats.org/officeDocument/2006/relationships/hyperlink" Target="https://www.klachtenloket-kinderopvang.nl/ouders/" TargetMode="External"/><Relationship Id="rId22" Type="http://schemas.openxmlformats.org/officeDocument/2006/relationships/hyperlink" Target="https://wetten.overheid.nl/BWBR0017017/2021-07-01" TargetMode="External"/><Relationship Id="rId27" Type="http://schemas.openxmlformats.org/officeDocument/2006/relationships/footer" Target="footer2.xml"/><Relationship Id="rId30" Type="http://schemas.openxmlformats.org/officeDocument/2006/relationships/theme" Target="theme/theme1.xml"/><Relationship Id="rId8" Type="http://schemas.openxmlformats.org/officeDocument/2006/relationships/hyperlink" Target="http://www.degeschillencommiss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E05EFCF149BB429FE423F3E567E40E" ma:contentTypeVersion="12" ma:contentTypeDescription="Een nieuw document maken." ma:contentTypeScope="" ma:versionID="03163931306a99b9140f04840dba2f59">
  <xsd:schema xmlns:xsd="http://www.w3.org/2001/XMLSchema" xmlns:xs="http://www.w3.org/2001/XMLSchema" xmlns:p="http://schemas.microsoft.com/office/2006/metadata/properties" xmlns:ns2="76aff741-2cfd-4748-a9ef-ef377f4d1d75" xmlns:ns3="3154d694-b456-438f-8d4c-6e0ea2a9f3c9" targetNamespace="http://schemas.microsoft.com/office/2006/metadata/properties" ma:root="true" ma:fieldsID="58462f86cf653ebe90669bbec9163a62" ns2:_="" ns3:_="">
    <xsd:import namespace="76aff741-2cfd-4748-a9ef-ef377f4d1d75"/>
    <xsd:import namespace="3154d694-b456-438f-8d4c-6e0ea2a9f3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ff741-2cfd-4748-a9ef-ef377f4d1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90802f8d-159a-4994-8ff8-2bf5a094552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4d694-b456-438f-8d4c-6e0ea2a9f3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9c861c-b182-44b7-9d48-66e5abfd6c35}" ma:internalName="TaxCatchAll" ma:showField="CatchAllData" ma:web="3154d694-b456-438f-8d4c-6e0ea2a9f3c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aff741-2cfd-4748-a9ef-ef377f4d1d75">
      <Terms xmlns="http://schemas.microsoft.com/office/infopath/2007/PartnerControls"/>
    </lcf76f155ced4ddcb4097134ff3c332f>
    <TaxCatchAll xmlns="3154d694-b456-438f-8d4c-6e0ea2a9f3c9" xsi:nil="true"/>
  </documentManagement>
</p:properties>
</file>

<file path=customXml/itemProps1.xml><?xml version="1.0" encoding="utf-8"?>
<ds:datastoreItem xmlns:ds="http://schemas.openxmlformats.org/officeDocument/2006/customXml" ds:itemID="{F1D39B7B-CB95-407B-9CC9-C2201E2B664A}">
  <ds:schemaRefs>
    <ds:schemaRef ds:uri="http://schemas.openxmlformats.org/officeDocument/2006/bibliography"/>
  </ds:schemaRefs>
</ds:datastoreItem>
</file>

<file path=customXml/itemProps2.xml><?xml version="1.0" encoding="utf-8"?>
<ds:datastoreItem xmlns:ds="http://schemas.openxmlformats.org/officeDocument/2006/customXml" ds:itemID="{1F9DF356-AF63-4BC6-BC98-68D8506AFEB5}"/>
</file>

<file path=customXml/itemProps3.xml><?xml version="1.0" encoding="utf-8"?>
<ds:datastoreItem xmlns:ds="http://schemas.openxmlformats.org/officeDocument/2006/customXml" ds:itemID="{9023C354-6153-4723-B3A8-F7F306763E8B}"/>
</file>

<file path=customXml/itemProps4.xml><?xml version="1.0" encoding="utf-8"?>
<ds:datastoreItem xmlns:ds="http://schemas.openxmlformats.org/officeDocument/2006/customXml" ds:itemID="{D43E01AF-E01E-4006-8488-8CCE7C0E5EB5}"/>
</file>

<file path=docProps/app.xml><?xml version="1.0" encoding="utf-8"?>
<Properties xmlns="http://schemas.openxmlformats.org/officeDocument/2006/extended-properties" xmlns:vt="http://schemas.openxmlformats.org/officeDocument/2006/docPropsVTypes">
  <Template>Normal.dotm</Template>
  <TotalTime>13</TotalTime>
  <Pages>5</Pages>
  <Words>2062</Words>
  <Characters>1134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Lantinga</dc:creator>
  <cp:keywords/>
  <cp:lastModifiedBy>Karin Heilijgers</cp:lastModifiedBy>
  <cp:revision>12</cp:revision>
  <dcterms:created xsi:type="dcterms:W3CDTF">2023-11-16T14:49:00Z</dcterms:created>
  <dcterms:modified xsi:type="dcterms:W3CDTF">2023-11-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05EFCF149BB429FE423F3E567E40E</vt:lpwstr>
  </property>
</Properties>
</file>